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B52C" w14:textId="66431877" w:rsidR="003C3615" w:rsidRDefault="00C334B7" w:rsidP="6D51AA6D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6612D" wp14:editId="755EEEF0">
            <wp:simplePos x="4524430" y="988398"/>
            <wp:positionH relativeFrom="column">
              <wp:align>right</wp:align>
            </wp:positionH>
            <wp:positionV relativeFrom="paragraph">
              <wp:align>top</wp:align>
            </wp:positionV>
            <wp:extent cx="2123673" cy="384915"/>
            <wp:effectExtent l="0" t="0" r="0" b="0"/>
            <wp:wrapSquare wrapText="bothSides"/>
            <wp:docPr id="1" name="Drawing 0" descr="a6f2df6fd6386cb21d4043a79be781f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6f2df6fd6386cb21d4043a79be781f6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73" cy="38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56570" w14:textId="77777777" w:rsidR="00063BA0" w:rsidRDefault="00063BA0" w:rsidP="6D51AA6D">
      <w:pPr>
        <w:spacing w:before="120" w:after="120"/>
      </w:pPr>
    </w:p>
    <w:p w14:paraId="2EC54018" w14:textId="77777777" w:rsidR="00CE15D2" w:rsidRDefault="00CE15D2" w:rsidP="00B74D5A">
      <w:pPr>
        <w:pStyle w:val="KATitl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38A884" w14:textId="246760A3" w:rsidR="00CE15D2" w:rsidRPr="001D6CBF" w:rsidRDefault="008869B3" w:rsidP="00B74D5A">
      <w:pPr>
        <w:pStyle w:val="KATitle"/>
        <w:rPr>
          <w:color w:val="0C0459"/>
        </w:rPr>
      </w:pPr>
      <w:r>
        <w:rPr>
          <w:rStyle w:val="normaltextrun"/>
          <w:color w:val="0C0459"/>
        </w:rPr>
        <w:t xml:space="preserve">How </w:t>
      </w:r>
      <w:r w:rsidR="001D4757">
        <w:rPr>
          <w:rStyle w:val="normaltextrun"/>
          <w:color w:val="0C0459"/>
        </w:rPr>
        <w:t>to</w:t>
      </w:r>
      <w:r w:rsidR="00E8061D">
        <w:rPr>
          <w:rStyle w:val="normaltextrun"/>
          <w:color w:val="0C0459"/>
        </w:rPr>
        <w:t xml:space="preserve"> Update Your Company Information in Office Ally</w:t>
      </w:r>
    </w:p>
    <w:p w14:paraId="313022FF" w14:textId="1D88DB82" w:rsidR="006C48DA" w:rsidRDefault="006C48DA" w:rsidP="009943CA">
      <w:pPr>
        <w:pStyle w:val="KADate"/>
      </w:pPr>
      <w:r>
        <w:t>Written By: Office Ally Learning Team</w:t>
      </w:r>
    </w:p>
    <w:p w14:paraId="0B7E03E4" w14:textId="17482559" w:rsidR="004F0283" w:rsidRPr="0054260E" w:rsidRDefault="00DB7FC2" w:rsidP="009943CA">
      <w:pPr>
        <w:pStyle w:val="KADate"/>
      </w:pPr>
      <w:r>
        <w:t>March</w:t>
      </w:r>
      <w:r w:rsidR="007233EF">
        <w:t xml:space="preserve"> </w:t>
      </w:r>
      <w:r w:rsidR="00624445">
        <w:t>2</w:t>
      </w:r>
      <w:r w:rsidR="00447B3A">
        <w:t>7</w:t>
      </w:r>
      <w:r w:rsidR="004F0283" w:rsidRPr="0054260E">
        <w:t xml:space="preserve">, </w:t>
      </w:r>
      <w:r w:rsidR="00C214E3" w:rsidRPr="0054260E">
        <w:t>202</w:t>
      </w:r>
      <w:r>
        <w:t>5</w:t>
      </w:r>
    </w:p>
    <w:p w14:paraId="606A8F74" w14:textId="6A0A9444" w:rsidR="00D44982" w:rsidRDefault="00363892" w:rsidP="001D6CBF">
      <w:pPr>
        <w:pStyle w:val="KABody"/>
      </w:pPr>
      <w:r w:rsidRPr="00363892">
        <w:t>If you need to update your company information, here’s how to do it, depending on the area where you want to make changes.</w:t>
      </w:r>
    </w:p>
    <w:p w14:paraId="0383EB22" w14:textId="77777777" w:rsidR="00363892" w:rsidRDefault="00363892" w:rsidP="00363892">
      <w:pPr>
        <w:pStyle w:val="KABody"/>
        <w:rPr>
          <w:color w:val="000000" w:themeColor="text1"/>
        </w:rPr>
      </w:pPr>
    </w:p>
    <w:p w14:paraId="2DD5F1D8" w14:textId="44BB3832" w:rsidR="00363892" w:rsidRPr="00091B6E" w:rsidRDefault="00363892" w:rsidP="00363892">
      <w:pPr>
        <w:pStyle w:val="KABody"/>
        <w:rPr>
          <w:b/>
          <w:color w:val="0C0459"/>
          <w:sz w:val="40"/>
          <w:szCs w:val="40"/>
        </w:rPr>
      </w:pPr>
      <w:commentRangeStart w:id="0"/>
      <w:commentRangeStart w:id="1"/>
      <w:r w:rsidRPr="00091B6E">
        <w:rPr>
          <w:b/>
          <w:color w:val="0C0459"/>
          <w:sz w:val="40"/>
          <w:szCs w:val="40"/>
        </w:rPr>
        <w:t>Update Company Information on File with Office Ally</w:t>
      </w:r>
      <w:commentRangeEnd w:id="0"/>
      <w:r w:rsidRPr="00091B6E">
        <w:rPr>
          <w:rStyle w:val="CommentReference"/>
          <w:b/>
        </w:rPr>
        <w:commentReference w:id="0"/>
      </w:r>
      <w:commentRangeEnd w:id="1"/>
      <w:r w:rsidRPr="00091B6E">
        <w:rPr>
          <w:rStyle w:val="CommentReference"/>
          <w:b/>
        </w:rPr>
        <w:commentReference w:id="1"/>
      </w:r>
      <w:r w:rsidR="003B7921" w:rsidRPr="00091B6E">
        <w:rPr>
          <w:b/>
          <w:bCs/>
          <w:color w:val="0C0459"/>
          <w:sz w:val="40"/>
          <w:szCs w:val="40"/>
        </w:rPr>
        <w:t>:</w:t>
      </w:r>
    </w:p>
    <w:p w14:paraId="03ABB3A1" w14:textId="77777777" w:rsidR="00363892" w:rsidRPr="00363892" w:rsidRDefault="00363892" w:rsidP="00363892">
      <w:pPr>
        <w:pStyle w:val="KABody"/>
        <w:ind w:left="720"/>
        <w:rPr>
          <w:color w:val="000000" w:themeColor="text1"/>
        </w:rPr>
      </w:pPr>
      <w:r w:rsidRPr="00363892">
        <w:rPr>
          <w:color w:val="000000" w:themeColor="text1"/>
        </w:rPr>
        <w:t>If you want to update the company information that Office Ally has on file (e.g., company name, address, etc.):</w:t>
      </w:r>
    </w:p>
    <w:p w14:paraId="6D16D7E4" w14:textId="3E6B96A1" w:rsidR="00363892" w:rsidRPr="007C1382" w:rsidRDefault="3048FF3D" w:rsidP="00363892">
      <w:pPr>
        <w:pStyle w:val="KABody"/>
        <w:numPr>
          <w:ilvl w:val="0"/>
          <w:numId w:val="23"/>
        </w:numPr>
        <w:rPr>
          <w:rFonts w:ascii="Modern Era Bold" w:hAnsi="Modern Era Bold"/>
          <w:b/>
          <w:bCs/>
          <w:color w:val="000000" w:themeColor="text1"/>
        </w:rPr>
      </w:pPr>
      <w:r w:rsidRPr="73066949">
        <w:rPr>
          <w:rFonts w:ascii="Modern Era Bold" w:hAnsi="Modern Era Bold"/>
          <w:b/>
          <w:bCs/>
          <w:color w:val="000000" w:themeColor="text1"/>
        </w:rPr>
        <w:t>View your Company Information</w:t>
      </w:r>
    </w:p>
    <w:p w14:paraId="20652CB5" w14:textId="2ACFBB29" w:rsidR="00363892" w:rsidRPr="00363892" w:rsidRDefault="00363892" w:rsidP="00BF57D0">
      <w:pPr>
        <w:pStyle w:val="KABody"/>
        <w:numPr>
          <w:ilvl w:val="1"/>
          <w:numId w:val="26"/>
        </w:numPr>
        <w:rPr>
          <w:color w:val="000000" w:themeColor="text1"/>
        </w:rPr>
      </w:pPr>
      <w:r w:rsidRPr="00363892">
        <w:rPr>
          <w:color w:val="000000" w:themeColor="text1"/>
        </w:rPr>
        <w:t>In the</w:t>
      </w:r>
      <w:r w:rsidR="00C542A1">
        <w:rPr>
          <w:color w:val="000000" w:themeColor="text1"/>
        </w:rPr>
        <w:t xml:space="preserve"> Classic</w:t>
      </w:r>
      <w:r w:rsidRPr="00363892">
        <w:rPr>
          <w:color w:val="000000" w:themeColor="text1"/>
        </w:rPr>
        <w:t xml:space="preserve"> Service Center, </w:t>
      </w:r>
      <w:commentRangeStart w:id="3"/>
      <w:r w:rsidRPr="00363892">
        <w:rPr>
          <w:color w:val="000000" w:themeColor="text1"/>
        </w:rPr>
        <w:t xml:space="preserve">go to </w:t>
      </w:r>
      <w:r w:rsidR="77A9C985" w:rsidRPr="41A519A9">
        <w:rPr>
          <w:color w:val="000000" w:themeColor="text1"/>
        </w:rPr>
        <w:t xml:space="preserve">the </w:t>
      </w:r>
      <w:r w:rsidR="77A9C985" w:rsidRPr="007C1382">
        <w:rPr>
          <w:rFonts w:ascii="Modern Era Bold" w:hAnsi="Modern Era Bold"/>
          <w:b/>
          <w:bCs/>
          <w:color w:val="000000" w:themeColor="text1"/>
        </w:rPr>
        <w:t xml:space="preserve">Admin Section </w:t>
      </w:r>
      <w:r w:rsidR="59ADE3A4" w:rsidRPr="41A519A9">
        <w:rPr>
          <w:color w:val="000000" w:themeColor="text1"/>
        </w:rPr>
        <w:t xml:space="preserve">under </w:t>
      </w:r>
      <w:r w:rsidR="59ADE3A4" w:rsidRPr="007C1382">
        <w:rPr>
          <w:rFonts w:ascii="Modern Era Bold" w:hAnsi="Modern Era Bold"/>
          <w:b/>
          <w:bCs/>
          <w:color w:val="000000" w:themeColor="text1"/>
        </w:rPr>
        <w:t>My</w:t>
      </w:r>
      <w:r w:rsidRPr="007C1382">
        <w:rPr>
          <w:rFonts w:ascii="Modern Era Bold" w:hAnsi="Modern Era Bold"/>
          <w:b/>
          <w:bCs/>
          <w:color w:val="000000" w:themeColor="text1"/>
        </w:rPr>
        <w:t xml:space="preserve"> Settings</w:t>
      </w:r>
      <w:r w:rsidRPr="00363892">
        <w:rPr>
          <w:color w:val="000000" w:themeColor="text1"/>
        </w:rPr>
        <w:t xml:space="preserve"> and </w:t>
      </w:r>
      <w:r w:rsidR="47F8B34A" w:rsidRPr="41A519A9">
        <w:rPr>
          <w:color w:val="000000" w:themeColor="text1"/>
        </w:rPr>
        <w:t>click</w:t>
      </w:r>
      <w:r w:rsidRPr="00363892">
        <w:rPr>
          <w:color w:val="000000" w:themeColor="text1"/>
        </w:rPr>
        <w:t xml:space="preserve"> </w:t>
      </w:r>
      <w:r w:rsidRPr="007C1382">
        <w:rPr>
          <w:rFonts w:ascii="Modern Era Bold" w:hAnsi="Modern Era Bold"/>
          <w:b/>
          <w:bCs/>
          <w:color w:val="000000" w:themeColor="text1"/>
        </w:rPr>
        <w:t>Company Information</w:t>
      </w:r>
      <w:r w:rsidR="087D61E1" w:rsidRPr="007C1382">
        <w:rPr>
          <w:rFonts w:ascii="Modern Era Bold" w:hAnsi="Modern Era Bold"/>
          <w:b/>
          <w:bCs/>
          <w:color w:val="000000" w:themeColor="text1"/>
        </w:rPr>
        <w:t>.</w:t>
      </w:r>
      <w:commentRangeEnd w:id="3"/>
      <w:r>
        <w:rPr>
          <w:rStyle w:val="CommentReference"/>
        </w:rPr>
        <w:commentReference w:id="3"/>
      </w:r>
    </w:p>
    <w:p w14:paraId="6470DE5D" w14:textId="77777777" w:rsidR="00363892" w:rsidRPr="00363892" w:rsidRDefault="00363892" w:rsidP="00BF57D0">
      <w:pPr>
        <w:pStyle w:val="KABody"/>
        <w:numPr>
          <w:ilvl w:val="1"/>
          <w:numId w:val="26"/>
        </w:numPr>
        <w:rPr>
          <w:color w:val="000000" w:themeColor="text1"/>
        </w:rPr>
      </w:pPr>
      <w:r w:rsidRPr="00363892">
        <w:rPr>
          <w:color w:val="000000" w:themeColor="text1"/>
        </w:rPr>
        <w:t>If you need to update any of these details, note that it does not impact the data you submit for claims, but changes can be made.</w:t>
      </w:r>
    </w:p>
    <w:p w14:paraId="590F81FB" w14:textId="03DB31BC" w:rsidR="00363892" w:rsidRPr="007C1382" w:rsidRDefault="4E2A9A12" w:rsidP="00363892">
      <w:pPr>
        <w:pStyle w:val="KABody"/>
        <w:numPr>
          <w:ilvl w:val="0"/>
          <w:numId w:val="23"/>
        </w:numPr>
        <w:rPr>
          <w:rFonts w:ascii="Modern Era Bold" w:hAnsi="Modern Era Bold"/>
          <w:b/>
          <w:bCs/>
          <w:color w:val="000000" w:themeColor="text1"/>
        </w:rPr>
      </w:pPr>
      <w:r w:rsidRPr="73066949">
        <w:rPr>
          <w:rFonts w:ascii="Modern Era Bold" w:hAnsi="Modern Era Bold"/>
          <w:b/>
          <w:bCs/>
          <w:color w:val="000000" w:themeColor="text1"/>
        </w:rPr>
        <w:t xml:space="preserve">To Update, </w:t>
      </w:r>
      <w:r w:rsidR="00363892" w:rsidRPr="73066949">
        <w:rPr>
          <w:rFonts w:ascii="Modern Era Bold" w:hAnsi="Modern Era Bold"/>
          <w:b/>
          <w:bCs/>
          <w:color w:val="000000" w:themeColor="text1"/>
        </w:rPr>
        <w:t>Submit a Form</w:t>
      </w:r>
    </w:p>
    <w:p w14:paraId="42FA5F1D" w14:textId="527F87C3" w:rsidR="00363892" w:rsidRPr="00363892" w:rsidRDefault="00363892" w:rsidP="00BF57D0">
      <w:pPr>
        <w:pStyle w:val="KABody"/>
        <w:numPr>
          <w:ilvl w:val="1"/>
          <w:numId w:val="25"/>
        </w:numPr>
        <w:rPr>
          <w:color w:val="000000" w:themeColor="text1"/>
        </w:rPr>
      </w:pPr>
      <w:r w:rsidRPr="00363892">
        <w:rPr>
          <w:color w:val="000000" w:themeColor="text1"/>
        </w:rPr>
        <w:t xml:space="preserve">To make any updates to your company information, you’ll need to submit an </w:t>
      </w:r>
      <w:r w:rsidR="00091B6E" w:rsidRPr="00091B6E">
        <w:rPr>
          <w:rFonts w:ascii="Modern Era Bold" w:hAnsi="Modern Era Bold"/>
          <w:b/>
          <w:bCs/>
          <w:color w:val="000000" w:themeColor="text1"/>
        </w:rPr>
        <w:t>Update Company Information/</w:t>
      </w:r>
      <w:r w:rsidRPr="007C1382">
        <w:rPr>
          <w:rFonts w:ascii="Modern Era Bold" w:hAnsi="Modern Era Bold"/>
          <w:b/>
          <w:bCs/>
          <w:color w:val="000000" w:themeColor="text1"/>
        </w:rPr>
        <w:t>Authorized Contact Form</w:t>
      </w:r>
      <w:r w:rsidRPr="00091B6E">
        <w:rPr>
          <w:rFonts w:ascii="Modern Era Bold" w:hAnsi="Modern Era Bold"/>
          <w:b/>
          <w:color w:val="000000" w:themeColor="text1"/>
        </w:rPr>
        <w:t>.</w:t>
      </w:r>
    </w:p>
    <w:p w14:paraId="1A1FA8B7" w14:textId="20A1AC44" w:rsidR="00363892" w:rsidRPr="007C1382" w:rsidRDefault="004A5744" w:rsidP="00BF57D0">
      <w:pPr>
        <w:pStyle w:val="KABody"/>
        <w:numPr>
          <w:ilvl w:val="1"/>
          <w:numId w:val="25"/>
        </w:numPr>
        <w:rPr>
          <w:rFonts w:ascii="Modern Era Bold" w:hAnsi="Modern Era Bold"/>
          <w:b/>
          <w:bCs/>
          <w:color w:val="000000" w:themeColor="text1"/>
        </w:rPr>
      </w:pPr>
      <w:r>
        <w:rPr>
          <w:color w:val="000000" w:themeColor="text1"/>
        </w:rPr>
        <w:t>From the Classic Service Center, c</w:t>
      </w:r>
      <w:r w:rsidR="00363892" w:rsidRPr="73066949">
        <w:rPr>
          <w:color w:val="000000" w:themeColor="text1"/>
        </w:rPr>
        <w:t xml:space="preserve">lick </w:t>
      </w:r>
      <w:r w:rsidR="00363892" w:rsidRPr="73066949">
        <w:rPr>
          <w:rFonts w:ascii="Modern Era Bold" w:hAnsi="Modern Era Bold"/>
          <w:b/>
          <w:bCs/>
          <w:color w:val="000000" w:themeColor="text1"/>
        </w:rPr>
        <w:t>Forms</w:t>
      </w:r>
      <w:r w:rsidR="00363892" w:rsidRPr="73066949">
        <w:rPr>
          <w:color w:val="000000" w:themeColor="text1"/>
        </w:rPr>
        <w:t xml:space="preserve"> in the top right corner of the screen and select </w:t>
      </w:r>
      <w:r w:rsidR="00363892" w:rsidRPr="73066949">
        <w:rPr>
          <w:rFonts w:ascii="Modern Era Bold" w:hAnsi="Modern Era Bold"/>
          <w:b/>
          <w:bCs/>
          <w:color w:val="000000" w:themeColor="text1"/>
        </w:rPr>
        <w:t>Account Management</w:t>
      </w:r>
      <w:r w:rsidR="00A717EE">
        <w:rPr>
          <w:rFonts w:ascii="Modern Era Bold" w:hAnsi="Modern Era Bold"/>
          <w:b/>
          <w:bCs/>
          <w:color w:val="000000" w:themeColor="text1"/>
        </w:rPr>
        <w:t xml:space="preserve">. </w:t>
      </w:r>
      <w:r w:rsidR="00A717EE" w:rsidRPr="00091B6E">
        <w:rPr>
          <w:color w:val="000000" w:themeColor="text1"/>
        </w:rPr>
        <w:t xml:space="preserve">From the drop-down menu, </w:t>
      </w:r>
      <w:r w:rsidR="001877F2" w:rsidRPr="00091B6E">
        <w:rPr>
          <w:color w:val="000000" w:themeColor="text1"/>
        </w:rPr>
        <w:t>click</w:t>
      </w:r>
      <w:r w:rsidR="00363892" w:rsidRPr="73066949">
        <w:rPr>
          <w:rFonts w:ascii="Modern Era Bold" w:hAnsi="Modern Era Bold"/>
          <w:b/>
          <w:bCs/>
          <w:color w:val="000000" w:themeColor="text1"/>
        </w:rPr>
        <w:t xml:space="preserve"> Update Company Information/</w:t>
      </w:r>
      <w:commentRangeStart w:id="4"/>
      <w:r w:rsidR="00363892" w:rsidRPr="73066949">
        <w:rPr>
          <w:rFonts w:ascii="Modern Era Bold" w:hAnsi="Modern Era Bold"/>
          <w:b/>
          <w:bCs/>
          <w:color w:val="000000" w:themeColor="text1"/>
        </w:rPr>
        <w:t>Authorize</w:t>
      </w:r>
      <w:r w:rsidR="36A15706" w:rsidRPr="73066949">
        <w:rPr>
          <w:rFonts w:ascii="Modern Era Bold" w:hAnsi="Modern Era Bold"/>
          <w:b/>
          <w:bCs/>
          <w:color w:val="000000" w:themeColor="text1"/>
        </w:rPr>
        <w:t>d</w:t>
      </w:r>
      <w:r w:rsidR="00363892" w:rsidRPr="73066949">
        <w:rPr>
          <w:rFonts w:ascii="Modern Era Bold" w:hAnsi="Modern Era Bold"/>
          <w:b/>
          <w:bCs/>
          <w:color w:val="000000" w:themeColor="text1"/>
        </w:rPr>
        <w:t xml:space="preserve"> </w:t>
      </w:r>
      <w:commentRangeEnd w:id="4"/>
      <w:r w:rsidR="00363892">
        <w:rPr>
          <w:rStyle w:val="CommentReference"/>
        </w:rPr>
        <w:commentReference w:id="4"/>
      </w:r>
      <w:r w:rsidR="00363892" w:rsidRPr="73066949">
        <w:rPr>
          <w:rFonts w:ascii="Modern Era Bold" w:hAnsi="Modern Era Bold"/>
          <w:b/>
          <w:bCs/>
          <w:color w:val="000000" w:themeColor="text1"/>
        </w:rPr>
        <w:t>Contacts</w:t>
      </w:r>
      <w:r w:rsidR="00A717EE">
        <w:rPr>
          <w:rFonts w:ascii="Modern Era Bold" w:hAnsi="Modern Era Bold"/>
          <w:b/>
          <w:bCs/>
          <w:color w:val="000000" w:themeColor="text1"/>
        </w:rPr>
        <w:t xml:space="preserve"> </w:t>
      </w:r>
      <w:r w:rsidR="00215506">
        <w:rPr>
          <w:b/>
          <w:bCs/>
          <w:color w:val="000000" w:themeColor="text1"/>
        </w:rPr>
        <w:t>f</w:t>
      </w:r>
      <w:r w:rsidR="00A717EE" w:rsidRPr="00091B6E">
        <w:rPr>
          <w:b/>
          <w:bCs/>
          <w:color w:val="000000" w:themeColor="text1"/>
        </w:rPr>
        <w:t>orm</w:t>
      </w:r>
      <w:r w:rsidR="00363892" w:rsidRPr="00091B6E">
        <w:rPr>
          <w:b/>
          <w:color w:val="000000" w:themeColor="text1"/>
        </w:rPr>
        <w:t>.</w:t>
      </w:r>
    </w:p>
    <w:p w14:paraId="72FB826B" w14:textId="3146F896" w:rsidR="00592E98" w:rsidRPr="00363892" w:rsidRDefault="00363892" w:rsidP="00BF57D0">
      <w:pPr>
        <w:pStyle w:val="KABody"/>
        <w:numPr>
          <w:ilvl w:val="1"/>
          <w:numId w:val="25"/>
        </w:numPr>
        <w:rPr>
          <w:color w:val="000000" w:themeColor="text1"/>
        </w:rPr>
      </w:pPr>
      <w:r w:rsidRPr="00363892">
        <w:rPr>
          <w:color w:val="000000" w:themeColor="text1"/>
        </w:rPr>
        <w:t xml:space="preserve">Fill out the form with the necessary changes and send it to us via </w:t>
      </w:r>
      <w:r w:rsidRPr="007C1382">
        <w:rPr>
          <w:rFonts w:ascii="Modern Era Bold" w:hAnsi="Modern Era Bold"/>
          <w:b/>
          <w:bCs/>
          <w:color w:val="000000" w:themeColor="text1"/>
        </w:rPr>
        <w:t>email or fax</w:t>
      </w:r>
      <w:r w:rsidRPr="00363892">
        <w:rPr>
          <w:color w:val="000000" w:themeColor="text1"/>
        </w:rPr>
        <w:t>.</w:t>
      </w:r>
    </w:p>
    <w:p w14:paraId="667E502B" w14:textId="22EE0AC0" w:rsidR="46B3A94C" w:rsidRDefault="46B3A94C" w:rsidP="46B3A94C">
      <w:pPr>
        <w:pStyle w:val="KABody"/>
        <w:ind w:left="1440"/>
        <w:rPr>
          <w:color w:val="000000" w:themeColor="text1"/>
        </w:rPr>
      </w:pPr>
    </w:p>
    <w:p w14:paraId="6F3DD434" w14:textId="2A356160" w:rsidR="00363892" w:rsidRPr="00091B6E" w:rsidRDefault="00363892" w:rsidP="00592E98">
      <w:pPr>
        <w:pStyle w:val="KABody"/>
        <w:rPr>
          <w:b/>
          <w:color w:val="0C0459"/>
          <w:sz w:val="40"/>
          <w:szCs w:val="40"/>
        </w:rPr>
      </w:pPr>
      <w:r w:rsidRPr="00091B6E">
        <w:rPr>
          <w:b/>
          <w:color w:val="0C0459"/>
          <w:sz w:val="40"/>
          <w:szCs w:val="40"/>
        </w:rPr>
        <w:t>Where to Find the Form:</w:t>
      </w:r>
    </w:p>
    <w:p w14:paraId="3202D4B7" w14:textId="15D41278" w:rsidR="00363892" w:rsidRPr="00363892" w:rsidRDefault="13D84C7B" w:rsidP="00363892">
      <w:pPr>
        <w:pStyle w:val="KABody"/>
        <w:numPr>
          <w:ilvl w:val="0"/>
          <w:numId w:val="24"/>
        </w:numPr>
        <w:rPr>
          <w:color w:val="000000" w:themeColor="text1"/>
        </w:rPr>
      </w:pPr>
      <w:r w:rsidRPr="007C1382">
        <w:rPr>
          <w:rFonts w:ascii="Modern Era Bold" w:hAnsi="Modern Era Bold"/>
          <w:b/>
          <w:bCs/>
          <w:color w:val="000000" w:themeColor="text1"/>
        </w:rPr>
        <w:t xml:space="preserve">Practice Mate </w:t>
      </w:r>
      <w:r w:rsidRPr="41A519A9">
        <w:rPr>
          <w:color w:val="000000" w:themeColor="text1"/>
        </w:rPr>
        <w:t>and</w:t>
      </w:r>
      <w:r w:rsidRPr="007C1382">
        <w:rPr>
          <w:rFonts w:ascii="Modern Era Bold" w:hAnsi="Modern Era Bold"/>
          <w:b/>
          <w:bCs/>
          <w:color w:val="000000" w:themeColor="text1"/>
        </w:rPr>
        <w:t xml:space="preserve"> </w:t>
      </w:r>
      <w:r w:rsidR="00F90959" w:rsidRPr="007C1382">
        <w:rPr>
          <w:rFonts w:ascii="Modern Era Bold" w:hAnsi="Modern Era Bold"/>
          <w:b/>
          <w:bCs/>
          <w:color w:val="000000" w:themeColor="text1"/>
        </w:rPr>
        <w:t>EH</w:t>
      </w:r>
      <w:r w:rsidR="00F22826" w:rsidRPr="007C1382">
        <w:rPr>
          <w:rFonts w:ascii="Modern Era Bold" w:hAnsi="Modern Era Bold"/>
          <w:b/>
          <w:bCs/>
          <w:color w:val="000000" w:themeColor="text1"/>
        </w:rPr>
        <w:t>R 24</w:t>
      </w:r>
      <w:commentRangeStart w:id="5"/>
      <w:commentRangeEnd w:id="5"/>
      <w:r w:rsidR="00F22826" w:rsidRPr="007C1382">
        <w:rPr>
          <w:rStyle w:val="CommentReference"/>
          <w:rFonts w:ascii="Modern Era Bold" w:hAnsi="Modern Era Bold"/>
        </w:rPr>
        <w:commentReference w:id="5"/>
      </w:r>
      <w:r w:rsidR="00F90959" w:rsidRPr="007C1382">
        <w:rPr>
          <w:rFonts w:ascii="Modern Era Bold" w:hAnsi="Modern Era Bold"/>
          <w:b/>
          <w:bCs/>
          <w:color w:val="000000" w:themeColor="text1"/>
        </w:rPr>
        <w:t>/7</w:t>
      </w:r>
      <w:r w:rsidR="00363892" w:rsidRPr="007C1382">
        <w:rPr>
          <w:rFonts w:ascii="Modern Era Bold" w:hAnsi="Modern Era Bold"/>
          <w:b/>
          <w:bCs/>
          <w:color w:val="000000" w:themeColor="text1"/>
        </w:rPr>
        <w:t>:</w:t>
      </w:r>
      <w:r w:rsidR="00363892" w:rsidRPr="00363892">
        <w:rPr>
          <w:color w:val="000000" w:themeColor="text1"/>
        </w:rPr>
        <w:t xml:space="preserve"> Available in the form section at the top right.</w:t>
      </w:r>
    </w:p>
    <w:p w14:paraId="31A733D8" w14:textId="043B848C" w:rsidR="00363892" w:rsidRPr="00363892" w:rsidRDefault="008379C7" w:rsidP="00363892">
      <w:pPr>
        <w:pStyle w:val="KABody"/>
        <w:numPr>
          <w:ilvl w:val="0"/>
          <w:numId w:val="24"/>
        </w:numPr>
        <w:rPr>
          <w:color w:val="000000" w:themeColor="text1"/>
        </w:rPr>
      </w:pPr>
      <w:r w:rsidRPr="007C1382">
        <w:rPr>
          <w:rFonts w:ascii="Modern Era Bold" w:hAnsi="Modern Era Bold"/>
          <w:b/>
          <w:bCs/>
          <w:color w:val="000000" w:themeColor="text1"/>
        </w:rPr>
        <w:t xml:space="preserve">Classic </w:t>
      </w:r>
      <w:r w:rsidR="00363892" w:rsidRPr="007C1382">
        <w:rPr>
          <w:rFonts w:ascii="Modern Era Bold" w:hAnsi="Modern Era Bold"/>
          <w:b/>
          <w:bCs/>
          <w:color w:val="000000" w:themeColor="text1"/>
        </w:rPr>
        <w:t>Service Cente</w:t>
      </w:r>
      <w:r w:rsidRPr="007C1382">
        <w:rPr>
          <w:rFonts w:ascii="Modern Era Bold" w:hAnsi="Modern Era Bold"/>
          <w:b/>
          <w:bCs/>
          <w:color w:val="000000" w:themeColor="text1"/>
        </w:rPr>
        <w:t>r</w:t>
      </w:r>
      <w:r w:rsidR="00363892" w:rsidRPr="007C1382">
        <w:rPr>
          <w:rFonts w:ascii="Modern Era Bold" w:hAnsi="Modern Era Bold"/>
          <w:b/>
          <w:bCs/>
          <w:color w:val="000000" w:themeColor="text1"/>
        </w:rPr>
        <w:t>:</w:t>
      </w:r>
      <w:r w:rsidR="00363892" w:rsidRPr="00363892">
        <w:rPr>
          <w:color w:val="000000" w:themeColor="text1"/>
        </w:rPr>
        <w:t xml:space="preserve"> Available in the forms section.</w:t>
      </w:r>
    </w:p>
    <w:p w14:paraId="767CA441" w14:textId="14237B3A" w:rsidR="00363892" w:rsidRPr="00363892" w:rsidRDefault="00363892" w:rsidP="00363892">
      <w:pPr>
        <w:pStyle w:val="KABody"/>
        <w:numPr>
          <w:ilvl w:val="0"/>
          <w:numId w:val="24"/>
        </w:numPr>
        <w:rPr>
          <w:color w:val="000000" w:themeColor="text1"/>
        </w:rPr>
      </w:pPr>
      <w:r w:rsidRPr="007C1382">
        <w:rPr>
          <w:rFonts w:ascii="Modern Era Bold" w:hAnsi="Modern Era Bold"/>
          <w:b/>
          <w:bCs/>
          <w:color w:val="000000" w:themeColor="text1"/>
        </w:rPr>
        <w:t>Home Page:</w:t>
      </w:r>
      <w:r w:rsidRPr="00363892">
        <w:rPr>
          <w:color w:val="000000" w:themeColor="text1"/>
        </w:rPr>
        <w:t xml:space="preserve"> Navigate to </w:t>
      </w:r>
      <w:r w:rsidRPr="007C1382">
        <w:rPr>
          <w:rFonts w:ascii="Modern Era Bold" w:hAnsi="Modern Era Bold"/>
          <w:b/>
          <w:bCs/>
          <w:color w:val="000000" w:themeColor="text1"/>
        </w:rPr>
        <w:t>Resources &gt; Forms and Manuals</w:t>
      </w:r>
      <w:r w:rsidRPr="00363892">
        <w:rPr>
          <w:color w:val="000000" w:themeColor="text1"/>
        </w:rPr>
        <w:t xml:space="preserve">, then select </w:t>
      </w:r>
      <w:r w:rsidRPr="007C1382">
        <w:rPr>
          <w:rFonts w:ascii="Modern Era Bold" w:hAnsi="Modern Era Bold"/>
          <w:b/>
          <w:bCs/>
          <w:color w:val="000000" w:themeColor="text1"/>
        </w:rPr>
        <w:t>Account Management &gt; Update Company Information</w:t>
      </w:r>
      <w:r w:rsidR="008379C7" w:rsidRPr="007C1382">
        <w:rPr>
          <w:rFonts w:ascii="Modern Era Bold" w:hAnsi="Modern Era Bold"/>
          <w:b/>
          <w:bCs/>
          <w:color w:val="000000" w:themeColor="text1"/>
        </w:rPr>
        <w:t>/</w:t>
      </w:r>
      <w:r w:rsidRPr="007C1382">
        <w:rPr>
          <w:rFonts w:ascii="Modern Era Bold" w:hAnsi="Modern Era Bold"/>
          <w:b/>
          <w:bCs/>
          <w:color w:val="000000" w:themeColor="text1"/>
        </w:rPr>
        <w:t>Authorize Contacts</w:t>
      </w:r>
      <w:r w:rsidRPr="00363892">
        <w:rPr>
          <w:color w:val="000000" w:themeColor="text1"/>
        </w:rPr>
        <w:t>.</w:t>
      </w:r>
    </w:p>
    <w:p w14:paraId="39127F83" w14:textId="77777777" w:rsidR="008468DF" w:rsidRPr="00363892" w:rsidRDefault="008468DF" w:rsidP="008468DF">
      <w:pPr>
        <w:pStyle w:val="KABody"/>
        <w:ind w:left="720"/>
        <w:rPr>
          <w:rFonts w:eastAsia="Modern Era" w:cs="Modern Era"/>
          <w:color w:val="000000" w:themeColor="text1"/>
        </w:rPr>
      </w:pPr>
    </w:p>
    <w:p w14:paraId="01A805BA" w14:textId="3F26B684" w:rsidR="00D865B4" w:rsidRPr="00363892" w:rsidRDefault="00D865B4" w:rsidP="00D865B4">
      <w:pPr>
        <w:spacing w:before="120" w:after="120"/>
        <w:rPr>
          <w:rFonts w:ascii="Modern Era" w:eastAsia="Modern Era - Light" w:hAnsi="Modern Era" w:cs="Modern Era - Light"/>
          <w:sz w:val="24"/>
          <w:szCs w:val="24"/>
        </w:rPr>
      </w:pPr>
      <w:r w:rsidRPr="00363892">
        <w:rPr>
          <w:rFonts w:ascii="Modern Era" w:eastAsia="Modern Era" w:hAnsi="Modern Era" w:cs="Modern Era"/>
          <w:sz w:val="24"/>
          <w:szCs w:val="24"/>
        </w:rPr>
        <w:t xml:space="preserve">Need further assistance? Contact </w:t>
      </w:r>
      <w:r w:rsidRPr="00363892">
        <w:rPr>
          <w:rFonts w:ascii="Modern Era" w:eastAsia="Modern Era - Light" w:hAnsi="Modern Era" w:cs="Modern Era - Light"/>
          <w:sz w:val="24"/>
          <w:szCs w:val="24"/>
        </w:rPr>
        <w:t>Our Support Team</w:t>
      </w:r>
      <w:r w:rsidRPr="00363892">
        <w:rPr>
          <w:rStyle w:val="Hyperlink"/>
          <w:rFonts w:ascii="Modern Era" w:eastAsia="Modern Era - Light" w:hAnsi="Modern Era" w:cs="Modern Era - Light"/>
          <w:color w:val="0029D6"/>
          <w:sz w:val="24"/>
          <w:szCs w:val="24"/>
          <w:u w:val="none"/>
        </w:rPr>
        <w:t xml:space="preserve"> </w:t>
      </w:r>
      <w:r w:rsidRPr="00363892">
        <w:rPr>
          <w:rStyle w:val="KABodyChar"/>
        </w:rPr>
        <w:t xml:space="preserve">today. </w:t>
      </w:r>
    </w:p>
    <w:p w14:paraId="10FC54EA" w14:textId="05440724" w:rsidR="456B292F" w:rsidRPr="00363892" w:rsidRDefault="456B292F" w:rsidP="000A4C42">
      <w:pPr>
        <w:spacing w:before="120" w:after="120"/>
        <w:rPr>
          <w:rFonts w:ascii="Modern Era" w:eastAsia="Modern Era - Light" w:hAnsi="Modern Era" w:cs="Modern Era - Light"/>
          <w:sz w:val="24"/>
          <w:szCs w:val="24"/>
        </w:rPr>
      </w:pPr>
    </w:p>
    <w:sectPr w:rsidR="456B292F" w:rsidRPr="00363892" w:rsidSect="001C1B39">
      <w:pgSz w:w="11910" w:h="16845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ka Dunham" w:date="2025-03-27T14:45:00Z" w:initials="ED">
    <w:p w14:paraId="44E43424" w14:textId="542FCA0A" w:rsidR="00656283" w:rsidRDefault="008947FA">
      <w:pPr>
        <w:pStyle w:val="CommentText"/>
      </w:pPr>
      <w:r>
        <w:rPr>
          <w:rStyle w:val="CommentReference"/>
        </w:rPr>
        <w:annotationRef/>
      </w:r>
      <w:r w:rsidRPr="69CE9391">
        <w:t>@Amy please create a separate KBA with this information.</w:t>
      </w:r>
    </w:p>
  </w:comment>
  <w:comment w:id="1" w:author="Erika Dunham" w:date="2025-03-27T14:46:00Z" w:initials="ED">
    <w:p w14:paraId="6C501F5A" w14:textId="316A8228" w:rsidR="00656283" w:rsidRDefault="008947F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my.Haby@officeally.com"</w:instrText>
      </w:r>
      <w:bookmarkStart w:id="2" w:name="_@_CE2F9B53874F414F8852727517305FCBZ"/>
      <w:r>
        <w:fldChar w:fldCharType="separate"/>
      </w:r>
      <w:bookmarkEnd w:id="2"/>
      <w:r w:rsidRPr="2CBDEEF5">
        <w:rPr>
          <w:rStyle w:val="Mention"/>
          <w:noProof/>
        </w:rPr>
        <w:t>@Amy Haby</w:t>
      </w:r>
      <w:r>
        <w:fldChar w:fldCharType="end"/>
      </w:r>
      <w:r w:rsidRPr="32A243B4">
        <w:t xml:space="preserve">  - once that's done please clear out all comments from both KBAs</w:t>
      </w:r>
    </w:p>
  </w:comment>
  <w:comment w:id="3" w:author="Christian Vivaldo" w:date="2025-03-24T12:12:00Z" w:initials="CV">
    <w:p w14:paraId="46132413" w14:textId="46274836" w:rsidR="00656283" w:rsidRDefault="008947FA">
      <w:pPr>
        <w:pStyle w:val="CommentText"/>
      </w:pPr>
      <w:r>
        <w:rPr>
          <w:rStyle w:val="CommentReference"/>
        </w:rPr>
        <w:annotationRef/>
      </w:r>
      <w:r w:rsidRPr="667B4061">
        <w:t xml:space="preserve">This was confusing. You would go to </w:t>
      </w:r>
      <w:r w:rsidRPr="007C1382">
        <w:rPr>
          <w:rFonts w:ascii="Modern Era Bold" w:hAnsi="Modern Era Bold"/>
          <w:b/>
          <w:bCs/>
        </w:rPr>
        <w:t>Admin Section</w:t>
      </w:r>
      <w:r w:rsidRPr="3B17B98D">
        <w:t xml:space="preserve"> &gt; </w:t>
      </w:r>
      <w:r w:rsidRPr="007C1382">
        <w:rPr>
          <w:rFonts w:ascii="Modern Era Bold" w:hAnsi="Modern Era Bold"/>
          <w:b/>
          <w:bCs/>
        </w:rPr>
        <w:t>Company information</w:t>
      </w:r>
      <w:r w:rsidRPr="136550F4">
        <w:t xml:space="preserve">  which is the first option, but I wouldn't say at the top because I had to go and double check if that existed along the top of the page somewhere. </w:t>
      </w:r>
    </w:p>
  </w:comment>
  <w:comment w:id="4" w:author="Jeff Goldner" w:date="2025-03-28T15:28:00Z" w:initials="JG">
    <w:p w14:paraId="39173D19" w14:textId="46BF3BC6" w:rsidR="000226EE" w:rsidRDefault="000226EE">
      <w:pPr>
        <w:pStyle w:val="CommentText"/>
      </w:pPr>
      <w:r>
        <w:rPr>
          <w:rStyle w:val="CommentReference"/>
        </w:rPr>
        <w:annotationRef/>
      </w:r>
      <w:r w:rsidRPr="61A914BB">
        <w:t>Authorized* Contacts form</w:t>
      </w:r>
    </w:p>
  </w:comment>
  <w:comment w:id="5" w:author="Joshua Chambers" w:date="2025-03-21T16:35:00Z" w:initials="JC">
    <w:p w14:paraId="186CB82F" w14:textId="4B20BEBA" w:rsidR="009B1B2D" w:rsidRDefault="009B1B2D">
      <w:pPr>
        <w:pStyle w:val="CommentText"/>
      </w:pPr>
      <w:r>
        <w:rPr>
          <w:rStyle w:val="CommentReference"/>
        </w:rPr>
        <w:annotationRef/>
      </w:r>
      <w:r w:rsidRPr="15638402">
        <w:t>Practice Mate / EHR 24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43424" w15:done="1"/>
  <w15:commentEx w15:paraId="6C501F5A" w15:paraIdParent="44E43424" w15:done="1"/>
  <w15:commentEx w15:paraId="46132413" w15:done="1"/>
  <w15:commentEx w15:paraId="39173D19" w15:done="1"/>
  <w15:commentEx w15:paraId="186CB82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EC52C2" w16cex:dateUtc="2025-03-27T19:45:00Z"/>
  <w16cex:commentExtensible w16cex:durableId="4CB9E949" w16cex:dateUtc="2025-03-27T19:46:00Z"/>
  <w16cex:commentExtensible w16cex:durableId="10186DC5" w16cex:dateUtc="2025-03-24T17:12:00Z"/>
  <w16cex:commentExtensible w16cex:durableId="05D53B9C" w16cex:dateUtc="2025-03-28T20:28:00Z"/>
  <w16cex:commentExtensible w16cex:durableId="0D92F3C1" w16cex:dateUtc="2025-03-21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43424" w16cid:durableId="65EC52C2"/>
  <w16cid:commentId w16cid:paraId="6C501F5A" w16cid:durableId="4CB9E949"/>
  <w16cid:commentId w16cid:paraId="46132413" w16cid:durableId="10186DC5"/>
  <w16cid:commentId w16cid:paraId="39173D19" w16cid:durableId="05D53B9C"/>
  <w16cid:commentId w16cid:paraId="186CB82F" w16cid:durableId="0D92F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A55B" w14:textId="77777777" w:rsidR="00E4609C" w:rsidRDefault="00E4609C" w:rsidP="00AC1E97">
      <w:pPr>
        <w:spacing w:after="0" w:line="240" w:lineRule="auto"/>
      </w:pPr>
      <w:r>
        <w:separator/>
      </w:r>
    </w:p>
  </w:endnote>
  <w:endnote w:type="continuationSeparator" w:id="0">
    <w:p w14:paraId="384A9697" w14:textId="77777777" w:rsidR="00E4609C" w:rsidRDefault="00E4609C" w:rsidP="00AC1E97">
      <w:pPr>
        <w:spacing w:after="0" w:line="240" w:lineRule="auto"/>
      </w:pPr>
      <w:r>
        <w:continuationSeparator/>
      </w:r>
    </w:p>
  </w:endnote>
  <w:endnote w:type="continuationNotice" w:id="1">
    <w:p w14:paraId="648C4357" w14:textId="77777777" w:rsidR="00E4609C" w:rsidRDefault="00E46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F12E59A-2488-4944-807C-302923A73B4A}"/>
    <w:embedBold r:id="rId2" w:fontKey="{58E08D43-57B2-4C90-8E59-B28A111C9FF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Era Bold"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E3AED5C-7852-4747-ABB1-7783BF581E6F}"/>
    <w:embedItalic r:id="rId4" w:fontKey="{B3E781E1-0061-41E4-9B97-C537CFC85927}"/>
  </w:font>
  <w:font w:name="Modern Era"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Modern Era - Light">
    <w:altName w:val="Cambria"/>
    <w:charset w:val="00"/>
    <w:family w:val="roman"/>
    <w:pitch w:val="default"/>
  </w:font>
  <w:font w:name="Modern Era-Medium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978E" w14:textId="77777777" w:rsidR="00E4609C" w:rsidRDefault="00E4609C" w:rsidP="00AC1E97">
      <w:pPr>
        <w:spacing w:after="0" w:line="240" w:lineRule="auto"/>
      </w:pPr>
      <w:r>
        <w:separator/>
      </w:r>
    </w:p>
  </w:footnote>
  <w:footnote w:type="continuationSeparator" w:id="0">
    <w:p w14:paraId="3B020644" w14:textId="77777777" w:rsidR="00E4609C" w:rsidRDefault="00E4609C" w:rsidP="00AC1E97">
      <w:pPr>
        <w:spacing w:after="0" w:line="240" w:lineRule="auto"/>
      </w:pPr>
      <w:r>
        <w:continuationSeparator/>
      </w:r>
    </w:p>
  </w:footnote>
  <w:footnote w:type="continuationNotice" w:id="1">
    <w:p w14:paraId="28BC584B" w14:textId="77777777" w:rsidR="00E4609C" w:rsidRDefault="00E46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CB"/>
    <w:multiLevelType w:val="multilevel"/>
    <w:tmpl w:val="14F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5809"/>
    <w:multiLevelType w:val="multilevel"/>
    <w:tmpl w:val="4A5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13C44"/>
    <w:multiLevelType w:val="multilevel"/>
    <w:tmpl w:val="8B9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84368"/>
    <w:multiLevelType w:val="hybridMultilevel"/>
    <w:tmpl w:val="48401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4FC"/>
    <w:multiLevelType w:val="multilevel"/>
    <w:tmpl w:val="CFB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408CB"/>
    <w:multiLevelType w:val="hybridMultilevel"/>
    <w:tmpl w:val="7D6A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3356"/>
    <w:multiLevelType w:val="multilevel"/>
    <w:tmpl w:val="1138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36775"/>
    <w:multiLevelType w:val="hybridMultilevel"/>
    <w:tmpl w:val="FB4C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091"/>
    <w:multiLevelType w:val="hybridMultilevel"/>
    <w:tmpl w:val="5F940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0346"/>
    <w:multiLevelType w:val="multilevel"/>
    <w:tmpl w:val="1138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03B64"/>
    <w:multiLevelType w:val="multilevel"/>
    <w:tmpl w:val="44A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C08A4"/>
    <w:multiLevelType w:val="multilevel"/>
    <w:tmpl w:val="5EC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A5373"/>
    <w:multiLevelType w:val="hybridMultilevel"/>
    <w:tmpl w:val="6EC85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14A8"/>
    <w:multiLevelType w:val="hybridMultilevel"/>
    <w:tmpl w:val="6438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0CB9"/>
    <w:multiLevelType w:val="multilevel"/>
    <w:tmpl w:val="6CD47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62BA5"/>
    <w:multiLevelType w:val="hybridMultilevel"/>
    <w:tmpl w:val="41BC3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B0C"/>
    <w:multiLevelType w:val="multilevel"/>
    <w:tmpl w:val="6962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B26D8"/>
    <w:multiLevelType w:val="multilevel"/>
    <w:tmpl w:val="1448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558F2"/>
    <w:multiLevelType w:val="hybridMultilevel"/>
    <w:tmpl w:val="EA08D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64106"/>
    <w:multiLevelType w:val="multilevel"/>
    <w:tmpl w:val="6DF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F49CB"/>
    <w:multiLevelType w:val="multilevel"/>
    <w:tmpl w:val="6356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D1A48"/>
    <w:multiLevelType w:val="hybridMultilevel"/>
    <w:tmpl w:val="C00635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0F5C"/>
    <w:multiLevelType w:val="multilevel"/>
    <w:tmpl w:val="F32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62ABE"/>
    <w:multiLevelType w:val="multilevel"/>
    <w:tmpl w:val="703E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D6C2D"/>
    <w:multiLevelType w:val="multilevel"/>
    <w:tmpl w:val="8F32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E1C73"/>
    <w:multiLevelType w:val="multilevel"/>
    <w:tmpl w:val="189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008107">
    <w:abstractNumId w:val="14"/>
  </w:num>
  <w:num w:numId="2" w16cid:durableId="1565795557">
    <w:abstractNumId w:val="17"/>
  </w:num>
  <w:num w:numId="3" w16cid:durableId="1084303930">
    <w:abstractNumId w:val="5"/>
  </w:num>
  <w:num w:numId="4" w16cid:durableId="498615730">
    <w:abstractNumId w:val="7"/>
  </w:num>
  <w:num w:numId="5" w16cid:durableId="318847101">
    <w:abstractNumId w:val="13"/>
  </w:num>
  <w:num w:numId="6" w16cid:durableId="2079277062">
    <w:abstractNumId w:val="16"/>
  </w:num>
  <w:num w:numId="7" w16cid:durableId="253127125">
    <w:abstractNumId w:val="18"/>
  </w:num>
  <w:num w:numId="8" w16cid:durableId="1494368264">
    <w:abstractNumId w:val="8"/>
  </w:num>
  <w:num w:numId="9" w16cid:durableId="341131531">
    <w:abstractNumId w:val="3"/>
  </w:num>
  <w:num w:numId="10" w16cid:durableId="6368607">
    <w:abstractNumId w:val="12"/>
  </w:num>
  <w:num w:numId="11" w16cid:durableId="1317220760">
    <w:abstractNumId w:val="15"/>
  </w:num>
  <w:num w:numId="12" w16cid:durableId="2073188420">
    <w:abstractNumId w:val="21"/>
  </w:num>
  <w:num w:numId="13" w16cid:durableId="681275995">
    <w:abstractNumId w:val="4"/>
  </w:num>
  <w:num w:numId="14" w16cid:durableId="2063406674">
    <w:abstractNumId w:val="22"/>
  </w:num>
  <w:num w:numId="15" w16cid:durableId="681784521">
    <w:abstractNumId w:val="24"/>
  </w:num>
  <w:num w:numId="16" w16cid:durableId="586578767">
    <w:abstractNumId w:val="10"/>
  </w:num>
  <w:num w:numId="17" w16cid:durableId="1338650663">
    <w:abstractNumId w:val="19"/>
  </w:num>
  <w:num w:numId="18" w16cid:durableId="1036394641">
    <w:abstractNumId w:val="0"/>
  </w:num>
  <w:num w:numId="19" w16cid:durableId="245573423">
    <w:abstractNumId w:val="1"/>
  </w:num>
  <w:num w:numId="20" w16cid:durableId="977299044">
    <w:abstractNumId w:val="20"/>
  </w:num>
  <w:num w:numId="21" w16cid:durableId="1644232850">
    <w:abstractNumId w:val="2"/>
  </w:num>
  <w:num w:numId="22" w16cid:durableId="675571109">
    <w:abstractNumId w:val="6"/>
  </w:num>
  <w:num w:numId="23" w16cid:durableId="1161850229">
    <w:abstractNumId w:val="9"/>
  </w:num>
  <w:num w:numId="24" w16cid:durableId="2145658017">
    <w:abstractNumId w:val="25"/>
  </w:num>
  <w:num w:numId="25" w16cid:durableId="517239886">
    <w:abstractNumId w:val="11"/>
  </w:num>
  <w:num w:numId="26" w16cid:durableId="27801334">
    <w:abstractNumId w:val="2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a Dunham">
    <w15:presenceInfo w15:providerId="AD" w15:userId="S::erika.dunham@officeally.com::e317dc13-abd3-4324-b90c-7817c87c4eef"/>
  </w15:person>
  <w15:person w15:author="Christian Vivaldo">
    <w15:presenceInfo w15:providerId="AD" w15:userId="S::christian.vivaldo@officeally.com::896d18d9-8694-4229-9ef2-b3569f29d0b9"/>
  </w15:person>
  <w15:person w15:author="Jeff Goldner">
    <w15:presenceInfo w15:providerId="AD" w15:userId="S::jeff.goldner@officeally.com::c9b48d11-c7cb-420e-8296-1631d3597b94"/>
  </w15:person>
  <w15:person w15:author="Joshua Chambers">
    <w15:presenceInfo w15:providerId="AD" w15:userId="S::joshua.chambers@officeally.com::62f740e8-691d-4e50-8f33-57becf64ef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embedTrueTypeFont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03"/>
    <w:rsid w:val="00004326"/>
    <w:rsid w:val="0000537B"/>
    <w:rsid w:val="000101E5"/>
    <w:rsid w:val="0001268A"/>
    <w:rsid w:val="00016D46"/>
    <w:rsid w:val="00021832"/>
    <w:rsid w:val="000226EE"/>
    <w:rsid w:val="00023676"/>
    <w:rsid w:val="00025A6E"/>
    <w:rsid w:val="00025E51"/>
    <w:rsid w:val="000279AF"/>
    <w:rsid w:val="000343C6"/>
    <w:rsid w:val="0003521E"/>
    <w:rsid w:val="00035C3A"/>
    <w:rsid w:val="0003695C"/>
    <w:rsid w:val="00037F52"/>
    <w:rsid w:val="0004294C"/>
    <w:rsid w:val="00042C70"/>
    <w:rsid w:val="00043260"/>
    <w:rsid w:val="00054962"/>
    <w:rsid w:val="00054B83"/>
    <w:rsid w:val="000566CE"/>
    <w:rsid w:val="000632F6"/>
    <w:rsid w:val="00063BA0"/>
    <w:rsid w:val="00066A26"/>
    <w:rsid w:val="00074B0B"/>
    <w:rsid w:val="00075FE1"/>
    <w:rsid w:val="0007737B"/>
    <w:rsid w:val="00081EBF"/>
    <w:rsid w:val="00082379"/>
    <w:rsid w:val="00085DB4"/>
    <w:rsid w:val="00086809"/>
    <w:rsid w:val="000911CE"/>
    <w:rsid w:val="00091B6E"/>
    <w:rsid w:val="00096DAC"/>
    <w:rsid w:val="000A19CF"/>
    <w:rsid w:val="000A3F60"/>
    <w:rsid w:val="000A4C42"/>
    <w:rsid w:val="000A6B5C"/>
    <w:rsid w:val="000B1260"/>
    <w:rsid w:val="000B2EAD"/>
    <w:rsid w:val="000B53C0"/>
    <w:rsid w:val="000B70D9"/>
    <w:rsid w:val="000C0764"/>
    <w:rsid w:val="000C1F69"/>
    <w:rsid w:val="000D0817"/>
    <w:rsid w:val="000D17FB"/>
    <w:rsid w:val="000D53CB"/>
    <w:rsid w:val="000D62AE"/>
    <w:rsid w:val="000D7CE1"/>
    <w:rsid w:val="000E0F19"/>
    <w:rsid w:val="000E2C66"/>
    <w:rsid w:val="000E4BE1"/>
    <w:rsid w:val="000E505F"/>
    <w:rsid w:val="000E59B9"/>
    <w:rsid w:val="000E5CAD"/>
    <w:rsid w:val="000F21DE"/>
    <w:rsid w:val="000F345B"/>
    <w:rsid w:val="000F5E79"/>
    <w:rsid w:val="0010042E"/>
    <w:rsid w:val="00100868"/>
    <w:rsid w:val="00100D52"/>
    <w:rsid w:val="001040C6"/>
    <w:rsid w:val="001041F9"/>
    <w:rsid w:val="001101B0"/>
    <w:rsid w:val="001110C2"/>
    <w:rsid w:val="00111B86"/>
    <w:rsid w:val="00111E8B"/>
    <w:rsid w:val="00112ED2"/>
    <w:rsid w:val="00121970"/>
    <w:rsid w:val="00123C66"/>
    <w:rsid w:val="0012427C"/>
    <w:rsid w:val="001242B6"/>
    <w:rsid w:val="00127622"/>
    <w:rsid w:val="0013007D"/>
    <w:rsid w:val="001320EA"/>
    <w:rsid w:val="001353A6"/>
    <w:rsid w:val="00136E84"/>
    <w:rsid w:val="00143D96"/>
    <w:rsid w:val="00143F8B"/>
    <w:rsid w:val="0014589D"/>
    <w:rsid w:val="001562DC"/>
    <w:rsid w:val="001572C7"/>
    <w:rsid w:val="00157488"/>
    <w:rsid w:val="00161A26"/>
    <w:rsid w:val="001652A8"/>
    <w:rsid w:val="001657F0"/>
    <w:rsid w:val="00167136"/>
    <w:rsid w:val="00167B21"/>
    <w:rsid w:val="00170E6E"/>
    <w:rsid w:val="00171177"/>
    <w:rsid w:val="00172282"/>
    <w:rsid w:val="0017286B"/>
    <w:rsid w:val="00173373"/>
    <w:rsid w:val="00175F20"/>
    <w:rsid w:val="00177DA4"/>
    <w:rsid w:val="00182AEA"/>
    <w:rsid w:val="001841A1"/>
    <w:rsid w:val="00184933"/>
    <w:rsid w:val="001877F2"/>
    <w:rsid w:val="00187C55"/>
    <w:rsid w:val="00187DFC"/>
    <w:rsid w:val="00191262"/>
    <w:rsid w:val="00194407"/>
    <w:rsid w:val="00195371"/>
    <w:rsid w:val="00196457"/>
    <w:rsid w:val="0019666C"/>
    <w:rsid w:val="0019677C"/>
    <w:rsid w:val="001A2272"/>
    <w:rsid w:val="001A647F"/>
    <w:rsid w:val="001A6A68"/>
    <w:rsid w:val="001B13F3"/>
    <w:rsid w:val="001B1591"/>
    <w:rsid w:val="001B22FE"/>
    <w:rsid w:val="001B4B02"/>
    <w:rsid w:val="001C1B39"/>
    <w:rsid w:val="001C2758"/>
    <w:rsid w:val="001C27CC"/>
    <w:rsid w:val="001C33C4"/>
    <w:rsid w:val="001C4731"/>
    <w:rsid w:val="001D0752"/>
    <w:rsid w:val="001D24A6"/>
    <w:rsid w:val="001D4278"/>
    <w:rsid w:val="001D4757"/>
    <w:rsid w:val="001D4FDC"/>
    <w:rsid w:val="001D6003"/>
    <w:rsid w:val="001D69AE"/>
    <w:rsid w:val="001D6CBF"/>
    <w:rsid w:val="001D6CCB"/>
    <w:rsid w:val="001E2E30"/>
    <w:rsid w:val="001E405F"/>
    <w:rsid w:val="001E424D"/>
    <w:rsid w:val="001E51D5"/>
    <w:rsid w:val="001E5AA6"/>
    <w:rsid w:val="001E67BE"/>
    <w:rsid w:val="001F015E"/>
    <w:rsid w:val="001F3033"/>
    <w:rsid w:val="001F4BEE"/>
    <w:rsid w:val="001F7DC0"/>
    <w:rsid w:val="0020160B"/>
    <w:rsid w:val="00203FBE"/>
    <w:rsid w:val="0020577C"/>
    <w:rsid w:val="002060AF"/>
    <w:rsid w:val="002062C6"/>
    <w:rsid w:val="002077CD"/>
    <w:rsid w:val="00210F2F"/>
    <w:rsid w:val="002123E7"/>
    <w:rsid w:val="002126BC"/>
    <w:rsid w:val="00215506"/>
    <w:rsid w:val="002204A6"/>
    <w:rsid w:val="002250D9"/>
    <w:rsid w:val="00225725"/>
    <w:rsid w:val="0022691B"/>
    <w:rsid w:val="002273C9"/>
    <w:rsid w:val="0023122B"/>
    <w:rsid w:val="00237AD4"/>
    <w:rsid w:val="0024709C"/>
    <w:rsid w:val="00250E30"/>
    <w:rsid w:val="002515F7"/>
    <w:rsid w:val="0025340B"/>
    <w:rsid w:val="002552B4"/>
    <w:rsid w:val="00257D03"/>
    <w:rsid w:val="002600D9"/>
    <w:rsid w:val="00260BAE"/>
    <w:rsid w:val="00263D8B"/>
    <w:rsid w:val="00263EE4"/>
    <w:rsid w:val="00265C27"/>
    <w:rsid w:val="00265E97"/>
    <w:rsid w:val="00267505"/>
    <w:rsid w:val="002718EE"/>
    <w:rsid w:val="00275253"/>
    <w:rsid w:val="00277389"/>
    <w:rsid w:val="00280C3E"/>
    <w:rsid w:val="00281832"/>
    <w:rsid w:val="00281C40"/>
    <w:rsid w:val="00283376"/>
    <w:rsid w:val="00283CBE"/>
    <w:rsid w:val="00284526"/>
    <w:rsid w:val="00285A47"/>
    <w:rsid w:val="0029327F"/>
    <w:rsid w:val="00295668"/>
    <w:rsid w:val="00295ACC"/>
    <w:rsid w:val="00296EBF"/>
    <w:rsid w:val="0029768F"/>
    <w:rsid w:val="002A0096"/>
    <w:rsid w:val="002A25A3"/>
    <w:rsid w:val="002A3ACF"/>
    <w:rsid w:val="002B3070"/>
    <w:rsid w:val="002B5606"/>
    <w:rsid w:val="002B5AF9"/>
    <w:rsid w:val="002C2823"/>
    <w:rsid w:val="002C29A1"/>
    <w:rsid w:val="002C5741"/>
    <w:rsid w:val="002C6E92"/>
    <w:rsid w:val="002D2B64"/>
    <w:rsid w:val="002D4407"/>
    <w:rsid w:val="002E2A8C"/>
    <w:rsid w:val="002E448F"/>
    <w:rsid w:val="002E5A78"/>
    <w:rsid w:val="002E6513"/>
    <w:rsid w:val="002E7722"/>
    <w:rsid w:val="002F0405"/>
    <w:rsid w:val="002F2524"/>
    <w:rsid w:val="002F3292"/>
    <w:rsid w:val="002F7E0B"/>
    <w:rsid w:val="00301784"/>
    <w:rsid w:val="00302D2A"/>
    <w:rsid w:val="003040E3"/>
    <w:rsid w:val="00304976"/>
    <w:rsid w:val="003126FC"/>
    <w:rsid w:val="003142AA"/>
    <w:rsid w:val="00315621"/>
    <w:rsid w:val="00320468"/>
    <w:rsid w:val="0032202F"/>
    <w:rsid w:val="00322B71"/>
    <w:rsid w:val="00323175"/>
    <w:rsid w:val="00323F37"/>
    <w:rsid w:val="00333CAC"/>
    <w:rsid w:val="00336577"/>
    <w:rsid w:val="00336CAA"/>
    <w:rsid w:val="00343D38"/>
    <w:rsid w:val="00343EEF"/>
    <w:rsid w:val="00343FA0"/>
    <w:rsid w:val="00344CF4"/>
    <w:rsid w:val="00346365"/>
    <w:rsid w:val="00353DF8"/>
    <w:rsid w:val="003541CE"/>
    <w:rsid w:val="00356153"/>
    <w:rsid w:val="00356CB8"/>
    <w:rsid w:val="00356DCD"/>
    <w:rsid w:val="0036020D"/>
    <w:rsid w:val="00363892"/>
    <w:rsid w:val="00366571"/>
    <w:rsid w:val="003701D6"/>
    <w:rsid w:val="00371BF3"/>
    <w:rsid w:val="0037407A"/>
    <w:rsid w:val="00375E22"/>
    <w:rsid w:val="003841B3"/>
    <w:rsid w:val="0038491D"/>
    <w:rsid w:val="0038533E"/>
    <w:rsid w:val="003867DE"/>
    <w:rsid w:val="00387ABE"/>
    <w:rsid w:val="0038E84E"/>
    <w:rsid w:val="00394F73"/>
    <w:rsid w:val="00395530"/>
    <w:rsid w:val="00396591"/>
    <w:rsid w:val="003A0ECD"/>
    <w:rsid w:val="003A44F7"/>
    <w:rsid w:val="003A4601"/>
    <w:rsid w:val="003A6BA5"/>
    <w:rsid w:val="003B03B0"/>
    <w:rsid w:val="003B2882"/>
    <w:rsid w:val="003B441C"/>
    <w:rsid w:val="003B58BB"/>
    <w:rsid w:val="003B7136"/>
    <w:rsid w:val="003B7921"/>
    <w:rsid w:val="003C3615"/>
    <w:rsid w:val="003C4970"/>
    <w:rsid w:val="003C587A"/>
    <w:rsid w:val="003C5F33"/>
    <w:rsid w:val="003D0C21"/>
    <w:rsid w:val="003D260D"/>
    <w:rsid w:val="003D50A0"/>
    <w:rsid w:val="003D7187"/>
    <w:rsid w:val="003D7B90"/>
    <w:rsid w:val="003E5BA1"/>
    <w:rsid w:val="003E7CF2"/>
    <w:rsid w:val="003F0516"/>
    <w:rsid w:val="003F2CBC"/>
    <w:rsid w:val="003F5632"/>
    <w:rsid w:val="003F5ED0"/>
    <w:rsid w:val="00401861"/>
    <w:rsid w:val="00405F5F"/>
    <w:rsid w:val="004072B8"/>
    <w:rsid w:val="004128E7"/>
    <w:rsid w:val="00415978"/>
    <w:rsid w:val="0041638D"/>
    <w:rsid w:val="00424378"/>
    <w:rsid w:val="00424B51"/>
    <w:rsid w:val="00425D9D"/>
    <w:rsid w:val="004260ED"/>
    <w:rsid w:val="004309C8"/>
    <w:rsid w:val="00432B89"/>
    <w:rsid w:val="004330CC"/>
    <w:rsid w:val="00436A5D"/>
    <w:rsid w:val="0044603B"/>
    <w:rsid w:val="00447A23"/>
    <w:rsid w:val="00447B3A"/>
    <w:rsid w:val="0045064B"/>
    <w:rsid w:val="004518F4"/>
    <w:rsid w:val="00452930"/>
    <w:rsid w:val="00453768"/>
    <w:rsid w:val="00456099"/>
    <w:rsid w:val="0045790B"/>
    <w:rsid w:val="00461AD2"/>
    <w:rsid w:val="00461AD4"/>
    <w:rsid w:val="00465FE8"/>
    <w:rsid w:val="00467453"/>
    <w:rsid w:val="004678ED"/>
    <w:rsid w:val="004700B6"/>
    <w:rsid w:val="00475F67"/>
    <w:rsid w:val="00476C6D"/>
    <w:rsid w:val="00480197"/>
    <w:rsid w:val="00483CAA"/>
    <w:rsid w:val="00484B5F"/>
    <w:rsid w:val="004865A8"/>
    <w:rsid w:val="004879FD"/>
    <w:rsid w:val="0049587A"/>
    <w:rsid w:val="004973D9"/>
    <w:rsid w:val="0049746E"/>
    <w:rsid w:val="004A42E7"/>
    <w:rsid w:val="004A4ADD"/>
    <w:rsid w:val="004A5744"/>
    <w:rsid w:val="004B7080"/>
    <w:rsid w:val="004C0311"/>
    <w:rsid w:val="004C1979"/>
    <w:rsid w:val="004C1F07"/>
    <w:rsid w:val="004C5E9B"/>
    <w:rsid w:val="004D70A5"/>
    <w:rsid w:val="004D7715"/>
    <w:rsid w:val="004D7957"/>
    <w:rsid w:val="004E4A68"/>
    <w:rsid w:val="004E4E56"/>
    <w:rsid w:val="004E582F"/>
    <w:rsid w:val="004E5F58"/>
    <w:rsid w:val="004F0283"/>
    <w:rsid w:val="004F0821"/>
    <w:rsid w:val="004F1DBC"/>
    <w:rsid w:val="004F23C0"/>
    <w:rsid w:val="004F3FE9"/>
    <w:rsid w:val="004F4306"/>
    <w:rsid w:val="004F464D"/>
    <w:rsid w:val="004F6792"/>
    <w:rsid w:val="004F685F"/>
    <w:rsid w:val="004F7477"/>
    <w:rsid w:val="004F772A"/>
    <w:rsid w:val="005002B6"/>
    <w:rsid w:val="00500D7A"/>
    <w:rsid w:val="005020AB"/>
    <w:rsid w:val="0051294E"/>
    <w:rsid w:val="00515A0B"/>
    <w:rsid w:val="005164BA"/>
    <w:rsid w:val="00517A9F"/>
    <w:rsid w:val="00521B3D"/>
    <w:rsid w:val="00521CE2"/>
    <w:rsid w:val="00535DD4"/>
    <w:rsid w:val="00540AE7"/>
    <w:rsid w:val="00541F41"/>
    <w:rsid w:val="0054260E"/>
    <w:rsid w:val="00544981"/>
    <w:rsid w:val="0054600B"/>
    <w:rsid w:val="005465FB"/>
    <w:rsid w:val="00553030"/>
    <w:rsid w:val="005545AB"/>
    <w:rsid w:val="00555EF5"/>
    <w:rsid w:val="00556810"/>
    <w:rsid w:val="00561C59"/>
    <w:rsid w:val="00563BB0"/>
    <w:rsid w:val="0056684F"/>
    <w:rsid w:val="00566EB8"/>
    <w:rsid w:val="0057062E"/>
    <w:rsid w:val="005717DC"/>
    <w:rsid w:val="00571936"/>
    <w:rsid w:val="00571DDA"/>
    <w:rsid w:val="005749B1"/>
    <w:rsid w:val="005800B1"/>
    <w:rsid w:val="005816A7"/>
    <w:rsid w:val="00582307"/>
    <w:rsid w:val="00583DC0"/>
    <w:rsid w:val="00583DCF"/>
    <w:rsid w:val="0058413B"/>
    <w:rsid w:val="005875F7"/>
    <w:rsid w:val="00587EFE"/>
    <w:rsid w:val="00591AD7"/>
    <w:rsid w:val="00592E98"/>
    <w:rsid w:val="00594B40"/>
    <w:rsid w:val="00595180"/>
    <w:rsid w:val="0059711B"/>
    <w:rsid w:val="005A1B3E"/>
    <w:rsid w:val="005A4B62"/>
    <w:rsid w:val="005A5758"/>
    <w:rsid w:val="005A5AA8"/>
    <w:rsid w:val="005A6227"/>
    <w:rsid w:val="005A728D"/>
    <w:rsid w:val="005B030B"/>
    <w:rsid w:val="005B29F8"/>
    <w:rsid w:val="005B5128"/>
    <w:rsid w:val="005C131F"/>
    <w:rsid w:val="005C4E37"/>
    <w:rsid w:val="005C5783"/>
    <w:rsid w:val="005C59D5"/>
    <w:rsid w:val="005C68DF"/>
    <w:rsid w:val="005D133F"/>
    <w:rsid w:val="005D1635"/>
    <w:rsid w:val="005D1AC7"/>
    <w:rsid w:val="005D59DD"/>
    <w:rsid w:val="005E1538"/>
    <w:rsid w:val="005E5D67"/>
    <w:rsid w:val="005E61F7"/>
    <w:rsid w:val="005F07E0"/>
    <w:rsid w:val="005F27B4"/>
    <w:rsid w:val="005F3B4F"/>
    <w:rsid w:val="00602436"/>
    <w:rsid w:val="00605BD6"/>
    <w:rsid w:val="00605D76"/>
    <w:rsid w:val="00616089"/>
    <w:rsid w:val="00621BE2"/>
    <w:rsid w:val="0062427F"/>
    <w:rsid w:val="00624445"/>
    <w:rsid w:val="00624B21"/>
    <w:rsid w:val="00640682"/>
    <w:rsid w:val="0065070A"/>
    <w:rsid w:val="0065103A"/>
    <w:rsid w:val="00651AEE"/>
    <w:rsid w:val="00651D44"/>
    <w:rsid w:val="00656283"/>
    <w:rsid w:val="00656C28"/>
    <w:rsid w:val="006603BA"/>
    <w:rsid w:val="006668F2"/>
    <w:rsid w:val="00666947"/>
    <w:rsid w:val="00671452"/>
    <w:rsid w:val="00674808"/>
    <w:rsid w:val="00676636"/>
    <w:rsid w:val="00677989"/>
    <w:rsid w:val="00677B56"/>
    <w:rsid w:val="00683D3E"/>
    <w:rsid w:val="00686A4F"/>
    <w:rsid w:val="00686DFC"/>
    <w:rsid w:val="00690B23"/>
    <w:rsid w:val="00696949"/>
    <w:rsid w:val="00696B3D"/>
    <w:rsid w:val="006B2BCF"/>
    <w:rsid w:val="006B6BA6"/>
    <w:rsid w:val="006C0E0B"/>
    <w:rsid w:val="006C1ED6"/>
    <w:rsid w:val="006C4324"/>
    <w:rsid w:val="006C48DA"/>
    <w:rsid w:val="006C5837"/>
    <w:rsid w:val="006D0C86"/>
    <w:rsid w:val="006D42AB"/>
    <w:rsid w:val="006E1876"/>
    <w:rsid w:val="006E513E"/>
    <w:rsid w:val="006F64F8"/>
    <w:rsid w:val="006F6CAA"/>
    <w:rsid w:val="00700CD8"/>
    <w:rsid w:val="00701B5D"/>
    <w:rsid w:val="00706374"/>
    <w:rsid w:val="0070764E"/>
    <w:rsid w:val="00714D7F"/>
    <w:rsid w:val="007154C1"/>
    <w:rsid w:val="007163E8"/>
    <w:rsid w:val="00716C1A"/>
    <w:rsid w:val="00717136"/>
    <w:rsid w:val="007177C6"/>
    <w:rsid w:val="00717A71"/>
    <w:rsid w:val="00717C5B"/>
    <w:rsid w:val="00721215"/>
    <w:rsid w:val="007233EF"/>
    <w:rsid w:val="007235CE"/>
    <w:rsid w:val="00723874"/>
    <w:rsid w:val="00724ED2"/>
    <w:rsid w:val="00726D0A"/>
    <w:rsid w:val="00727284"/>
    <w:rsid w:val="00732EE9"/>
    <w:rsid w:val="00744F8D"/>
    <w:rsid w:val="0074576F"/>
    <w:rsid w:val="0074673E"/>
    <w:rsid w:val="00750FCE"/>
    <w:rsid w:val="00751C8E"/>
    <w:rsid w:val="0075299E"/>
    <w:rsid w:val="00754F88"/>
    <w:rsid w:val="00756441"/>
    <w:rsid w:val="00757DFE"/>
    <w:rsid w:val="00765B39"/>
    <w:rsid w:val="00765BB7"/>
    <w:rsid w:val="007673D7"/>
    <w:rsid w:val="0076790C"/>
    <w:rsid w:val="00776F76"/>
    <w:rsid w:val="00777134"/>
    <w:rsid w:val="00781BE7"/>
    <w:rsid w:val="0078438A"/>
    <w:rsid w:val="007A3293"/>
    <w:rsid w:val="007A46AA"/>
    <w:rsid w:val="007A659A"/>
    <w:rsid w:val="007A7419"/>
    <w:rsid w:val="007C0523"/>
    <w:rsid w:val="007C0A65"/>
    <w:rsid w:val="007C1382"/>
    <w:rsid w:val="007C2182"/>
    <w:rsid w:val="007C6D58"/>
    <w:rsid w:val="007D0491"/>
    <w:rsid w:val="007D174C"/>
    <w:rsid w:val="007D294A"/>
    <w:rsid w:val="007D2CA3"/>
    <w:rsid w:val="007D4D3E"/>
    <w:rsid w:val="007E349D"/>
    <w:rsid w:val="007E6F17"/>
    <w:rsid w:val="007E720B"/>
    <w:rsid w:val="007F5213"/>
    <w:rsid w:val="007F53B3"/>
    <w:rsid w:val="007F5E0D"/>
    <w:rsid w:val="007F5EEE"/>
    <w:rsid w:val="00801294"/>
    <w:rsid w:val="00801EBB"/>
    <w:rsid w:val="00802613"/>
    <w:rsid w:val="00802D72"/>
    <w:rsid w:val="008041E8"/>
    <w:rsid w:val="00810891"/>
    <w:rsid w:val="008114F3"/>
    <w:rsid w:val="00811FAA"/>
    <w:rsid w:val="008145E3"/>
    <w:rsid w:val="008153D9"/>
    <w:rsid w:val="00816804"/>
    <w:rsid w:val="0082159E"/>
    <w:rsid w:val="008228D2"/>
    <w:rsid w:val="0082402E"/>
    <w:rsid w:val="00832374"/>
    <w:rsid w:val="008325D3"/>
    <w:rsid w:val="00833F37"/>
    <w:rsid w:val="00834E05"/>
    <w:rsid w:val="008379C7"/>
    <w:rsid w:val="00840978"/>
    <w:rsid w:val="008468DF"/>
    <w:rsid w:val="00850F55"/>
    <w:rsid w:val="00851FF7"/>
    <w:rsid w:val="00854100"/>
    <w:rsid w:val="00855C73"/>
    <w:rsid w:val="00856EF0"/>
    <w:rsid w:val="00860CD8"/>
    <w:rsid w:val="00861782"/>
    <w:rsid w:val="0086258E"/>
    <w:rsid w:val="00872F18"/>
    <w:rsid w:val="00883D0C"/>
    <w:rsid w:val="00885087"/>
    <w:rsid w:val="0088630C"/>
    <w:rsid w:val="008869B3"/>
    <w:rsid w:val="00886E1B"/>
    <w:rsid w:val="00887853"/>
    <w:rsid w:val="00890381"/>
    <w:rsid w:val="008947FA"/>
    <w:rsid w:val="008961C2"/>
    <w:rsid w:val="00896E98"/>
    <w:rsid w:val="008A0A3A"/>
    <w:rsid w:val="008B12FC"/>
    <w:rsid w:val="008B189C"/>
    <w:rsid w:val="008B317F"/>
    <w:rsid w:val="008B61DF"/>
    <w:rsid w:val="008C3FC7"/>
    <w:rsid w:val="008C491F"/>
    <w:rsid w:val="008C5B65"/>
    <w:rsid w:val="008D0D0F"/>
    <w:rsid w:val="008D66E4"/>
    <w:rsid w:val="008D76B1"/>
    <w:rsid w:val="008D7DB4"/>
    <w:rsid w:val="008E3B79"/>
    <w:rsid w:val="008E7471"/>
    <w:rsid w:val="008E7E61"/>
    <w:rsid w:val="008F020F"/>
    <w:rsid w:val="008F10E7"/>
    <w:rsid w:val="008F66B4"/>
    <w:rsid w:val="00901ADB"/>
    <w:rsid w:val="009044C4"/>
    <w:rsid w:val="00907B9E"/>
    <w:rsid w:val="0091168A"/>
    <w:rsid w:val="00915001"/>
    <w:rsid w:val="0091694A"/>
    <w:rsid w:val="00921609"/>
    <w:rsid w:val="00926B89"/>
    <w:rsid w:val="009305B7"/>
    <w:rsid w:val="0093319E"/>
    <w:rsid w:val="00942969"/>
    <w:rsid w:val="00942BB1"/>
    <w:rsid w:val="0094317C"/>
    <w:rsid w:val="00943180"/>
    <w:rsid w:val="00944338"/>
    <w:rsid w:val="00951C3C"/>
    <w:rsid w:val="00952159"/>
    <w:rsid w:val="009523AE"/>
    <w:rsid w:val="00954538"/>
    <w:rsid w:val="00957684"/>
    <w:rsid w:val="00957B81"/>
    <w:rsid w:val="0096281E"/>
    <w:rsid w:val="00966953"/>
    <w:rsid w:val="009701C2"/>
    <w:rsid w:val="00973668"/>
    <w:rsid w:val="00974579"/>
    <w:rsid w:val="00976DCF"/>
    <w:rsid w:val="00976E6A"/>
    <w:rsid w:val="0098419A"/>
    <w:rsid w:val="00984FAA"/>
    <w:rsid w:val="00986369"/>
    <w:rsid w:val="00987137"/>
    <w:rsid w:val="0098C6BA"/>
    <w:rsid w:val="00992354"/>
    <w:rsid w:val="00993DC0"/>
    <w:rsid w:val="009943CA"/>
    <w:rsid w:val="009A7C5E"/>
    <w:rsid w:val="009B0632"/>
    <w:rsid w:val="009B1B2D"/>
    <w:rsid w:val="009B38D7"/>
    <w:rsid w:val="009B4CC4"/>
    <w:rsid w:val="009B6D74"/>
    <w:rsid w:val="009C09F7"/>
    <w:rsid w:val="009C76B6"/>
    <w:rsid w:val="009C7A3A"/>
    <w:rsid w:val="009E1BFB"/>
    <w:rsid w:val="009E1ECE"/>
    <w:rsid w:val="009E27D0"/>
    <w:rsid w:val="009E659F"/>
    <w:rsid w:val="009E7911"/>
    <w:rsid w:val="009E7B9B"/>
    <w:rsid w:val="009F133C"/>
    <w:rsid w:val="009F1ECD"/>
    <w:rsid w:val="009F1F09"/>
    <w:rsid w:val="009F7222"/>
    <w:rsid w:val="00A00CBE"/>
    <w:rsid w:val="00A01377"/>
    <w:rsid w:val="00A01B61"/>
    <w:rsid w:val="00A02DE8"/>
    <w:rsid w:val="00A03E9A"/>
    <w:rsid w:val="00A10B45"/>
    <w:rsid w:val="00A122D3"/>
    <w:rsid w:val="00A14A0C"/>
    <w:rsid w:val="00A166D9"/>
    <w:rsid w:val="00A22098"/>
    <w:rsid w:val="00A23AFF"/>
    <w:rsid w:val="00A257EA"/>
    <w:rsid w:val="00A25C96"/>
    <w:rsid w:val="00A25F87"/>
    <w:rsid w:val="00A26150"/>
    <w:rsid w:val="00A323F7"/>
    <w:rsid w:val="00A32731"/>
    <w:rsid w:val="00A335F1"/>
    <w:rsid w:val="00A3409A"/>
    <w:rsid w:val="00A355F9"/>
    <w:rsid w:val="00A4119C"/>
    <w:rsid w:val="00A43BFB"/>
    <w:rsid w:val="00A46F4E"/>
    <w:rsid w:val="00A51B34"/>
    <w:rsid w:val="00A556C0"/>
    <w:rsid w:val="00A57B31"/>
    <w:rsid w:val="00A6115C"/>
    <w:rsid w:val="00A63D39"/>
    <w:rsid w:val="00A64B86"/>
    <w:rsid w:val="00A64F67"/>
    <w:rsid w:val="00A717EE"/>
    <w:rsid w:val="00A71D9B"/>
    <w:rsid w:val="00A71E88"/>
    <w:rsid w:val="00A74498"/>
    <w:rsid w:val="00A77A41"/>
    <w:rsid w:val="00A8071C"/>
    <w:rsid w:val="00A82369"/>
    <w:rsid w:val="00A85CC8"/>
    <w:rsid w:val="00A872B4"/>
    <w:rsid w:val="00A900A0"/>
    <w:rsid w:val="00A93E6D"/>
    <w:rsid w:val="00A9589A"/>
    <w:rsid w:val="00A968BF"/>
    <w:rsid w:val="00AA3262"/>
    <w:rsid w:val="00AA7C2D"/>
    <w:rsid w:val="00AADD98"/>
    <w:rsid w:val="00AB08E8"/>
    <w:rsid w:val="00AB1391"/>
    <w:rsid w:val="00AB2B11"/>
    <w:rsid w:val="00AB36BB"/>
    <w:rsid w:val="00AB39C4"/>
    <w:rsid w:val="00AB4534"/>
    <w:rsid w:val="00AB58F7"/>
    <w:rsid w:val="00AB750F"/>
    <w:rsid w:val="00AB7CEA"/>
    <w:rsid w:val="00AC0D68"/>
    <w:rsid w:val="00AC1E97"/>
    <w:rsid w:val="00AC3080"/>
    <w:rsid w:val="00AC390D"/>
    <w:rsid w:val="00AC6A86"/>
    <w:rsid w:val="00AC6F41"/>
    <w:rsid w:val="00AD6E86"/>
    <w:rsid w:val="00AD79D4"/>
    <w:rsid w:val="00AE1936"/>
    <w:rsid w:val="00AE67BC"/>
    <w:rsid w:val="00AE6A76"/>
    <w:rsid w:val="00AE7EEA"/>
    <w:rsid w:val="00AF0AAA"/>
    <w:rsid w:val="00AF2691"/>
    <w:rsid w:val="00AF39ED"/>
    <w:rsid w:val="00AF52BC"/>
    <w:rsid w:val="00AF64F6"/>
    <w:rsid w:val="00AF756B"/>
    <w:rsid w:val="00AF7A66"/>
    <w:rsid w:val="00B12384"/>
    <w:rsid w:val="00B13D94"/>
    <w:rsid w:val="00B178D6"/>
    <w:rsid w:val="00B21413"/>
    <w:rsid w:val="00B229CA"/>
    <w:rsid w:val="00B24496"/>
    <w:rsid w:val="00B302C9"/>
    <w:rsid w:val="00B316FB"/>
    <w:rsid w:val="00B32E59"/>
    <w:rsid w:val="00B33718"/>
    <w:rsid w:val="00B34A77"/>
    <w:rsid w:val="00B36567"/>
    <w:rsid w:val="00B37A4B"/>
    <w:rsid w:val="00B42BA8"/>
    <w:rsid w:val="00B43F3E"/>
    <w:rsid w:val="00B4450F"/>
    <w:rsid w:val="00B46230"/>
    <w:rsid w:val="00B46F60"/>
    <w:rsid w:val="00B4707E"/>
    <w:rsid w:val="00B60467"/>
    <w:rsid w:val="00B61511"/>
    <w:rsid w:val="00B642E9"/>
    <w:rsid w:val="00B65958"/>
    <w:rsid w:val="00B66301"/>
    <w:rsid w:val="00B6719A"/>
    <w:rsid w:val="00B70A79"/>
    <w:rsid w:val="00B712D6"/>
    <w:rsid w:val="00B72FFD"/>
    <w:rsid w:val="00B73634"/>
    <w:rsid w:val="00B7404B"/>
    <w:rsid w:val="00B74D5A"/>
    <w:rsid w:val="00B75D40"/>
    <w:rsid w:val="00B75D4C"/>
    <w:rsid w:val="00B767DA"/>
    <w:rsid w:val="00B8223E"/>
    <w:rsid w:val="00B8568C"/>
    <w:rsid w:val="00B86D9F"/>
    <w:rsid w:val="00B87044"/>
    <w:rsid w:val="00B911A8"/>
    <w:rsid w:val="00B91A85"/>
    <w:rsid w:val="00B943CF"/>
    <w:rsid w:val="00B948B8"/>
    <w:rsid w:val="00B94BF6"/>
    <w:rsid w:val="00B95460"/>
    <w:rsid w:val="00BA0CEA"/>
    <w:rsid w:val="00BA3EF2"/>
    <w:rsid w:val="00BA5DE8"/>
    <w:rsid w:val="00BA6401"/>
    <w:rsid w:val="00BB0C08"/>
    <w:rsid w:val="00BB31E2"/>
    <w:rsid w:val="00BB4EFA"/>
    <w:rsid w:val="00BB5C8B"/>
    <w:rsid w:val="00BB6958"/>
    <w:rsid w:val="00BC4DBC"/>
    <w:rsid w:val="00BC65CE"/>
    <w:rsid w:val="00BD19B2"/>
    <w:rsid w:val="00BD7045"/>
    <w:rsid w:val="00BD7C5E"/>
    <w:rsid w:val="00BE2FB8"/>
    <w:rsid w:val="00BE3138"/>
    <w:rsid w:val="00BE472F"/>
    <w:rsid w:val="00BE76D7"/>
    <w:rsid w:val="00BF2886"/>
    <w:rsid w:val="00BF57D0"/>
    <w:rsid w:val="00BF5DA7"/>
    <w:rsid w:val="00BF7321"/>
    <w:rsid w:val="00C000D2"/>
    <w:rsid w:val="00C017CF"/>
    <w:rsid w:val="00C01BC6"/>
    <w:rsid w:val="00C01E3A"/>
    <w:rsid w:val="00C03E19"/>
    <w:rsid w:val="00C0545D"/>
    <w:rsid w:val="00C05DC7"/>
    <w:rsid w:val="00C10377"/>
    <w:rsid w:val="00C17066"/>
    <w:rsid w:val="00C20885"/>
    <w:rsid w:val="00C2136C"/>
    <w:rsid w:val="00C214E3"/>
    <w:rsid w:val="00C230FA"/>
    <w:rsid w:val="00C24700"/>
    <w:rsid w:val="00C26584"/>
    <w:rsid w:val="00C31B7F"/>
    <w:rsid w:val="00C3249B"/>
    <w:rsid w:val="00C334B7"/>
    <w:rsid w:val="00C379DD"/>
    <w:rsid w:val="00C415EB"/>
    <w:rsid w:val="00C43E3B"/>
    <w:rsid w:val="00C44723"/>
    <w:rsid w:val="00C44D56"/>
    <w:rsid w:val="00C4678E"/>
    <w:rsid w:val="00C47E77"/>
    <w:rsid w:val="00C542A1"/>
    <w:rsid w:val="00C54706"/>
    <w:rsid w:val="00C57B94"/>
    <w:rsid w:val="00C608CA"/>
    <w:rsid w:val="00C6177E"/>
    <w:rsid w:val="00C61B6E"/>
    <w:rsid w:val="00C624C9"/>
    <w:rsid w:val="00C62E93"/>
    <w:rsid w:val="00C6660E"/>
    <w:rsid w:val="00C66D24"/>
    <w:rsid w:val="00C67259"/>
    <w:rsid w:val="00C7331C"/>
    <w:rsid w:val="00C85ACA"/>
    <w:rsid w:val="00C860E4"/>
    <w:rsid w:val="00C86515"/>
    <w:rsid w:val="00C91368"/>
    <w:rsid w:val="00C913D7"/>
    <w:rsid w:val="00C92086"/>
    <w:rsid w:val="00C926AB"/>
    <w:rsid w:val="00C95143"/>
    <w:rsid w:val="00C96EB6"/>
    <w:rsid w:val="00C97167"/>
    <w:rsid w:val="00C9751D"/>
    <w:rsid w:val="00CA0CE0"/>
    <w:rsid w:val="00CA2B57"/>
    <w:rsid w:val="00CA4562"/>
    <w:rsid w:val="00CB0B9C"/>
    <w:rsid w:val="00CB328E"/>
    <w:rsid w:val="00CC1529"/>
    <w:rsid w:val="00CC271B"/>
    <w:rsid w:val="00CC4DE8"/>
    <w:rsid w:val="00CC4E6F"/>
    <w:rsid w:val="00CC51C1"/>
    <w:rsid w:val="00CC6EA3"/>
    <w:rsid w:val="00CC7846"/>
    <w:rsid w:val="00CD0185"/>
    <w:rsid w:val="00CD7756"/>
    <w:rsid w:val="00CE15D2"/>
    <w:rsid w:val="00CE2B4F"/>
    <w:rsid w:val="00D039FD"/>
    <w:rsid w:val="00D0654D"/>
    <w:rsid w:val="00D07A47"/>
    <w:rsid w:val="00D12B32"/>
    <w:rsid w:val="00D13564"/>
    <w:rsid w:val="00D13858"/>
    <w:rsid w:val="00D13A5F"/>
    <w:rsid w:val="00D17DD7"/>
    <w:rsid w:val="00D21301"/>
    <w:rsid w:val="00D242FE"/>
    <w:rsid w:val="00D24EE4"/>
    <w:rsid w:val="00D304A6"/>
    <w:rsid w:val="00D311E5"/>
    <w:rsid w:val="00D32182"/>
    <w:rsid w:val="00D325BD"/>
    <w:rsid w:val="00D36997"/>
    <w:rsid w:val="00D37850"/>
    <w:rsid w:val="00D41116"/>
    <w:rsid w:val="00D44759"/>
    <w:rsid w:val="00D44982"/>
    <w:rsid w:val="00D46616"/>
    <w:rsid w:val="00D47BA4"/>
    <w:rsid w:val="00D47E2F"/>
    <w:rsid w:val="00D511C3"/>
    <w:rsid w:val="00D6047C"/>
    <w:rsid w:val="00D61A13"/>
    <w:rsid w:val="00D63A24"/>
    <w:rsid w:val="00D63C85"/>
    <w:rsid w:val="00D70C58"/>
    <w:rsid w:val="00D71310"/>
    <w:rsid w:val="00D72DEC"/>
    <w:rsid w:val="00D75315"/>
    <w:rsid w:val="00D7651E"/>
    <w:rsid w:val="00D767D8"/>
    <w:rsid w:val="00D81B7F"/>
    <w:rsid w:val="00D81C86"/>
    <w:rsid w:val="00D84021"/>
    <w:rsid w:val="00D865B4"/>
    <w:rsid w:val="00D905F5"/>
    <w:rsid w:val="00D92C2A"/>
    <w:rsid w:val="00D96211"/>
    <w:rsid w:val="00D964EE"/>
    <w:rsid w:val="00D97670"/>
    <w:rsid w:val="00D97999"/>
    <w:rsid w:val="00DA221E"/>
    <w:rsid w:val="00DA2CCD"/>
    <w:rsid w:val="00DB0510"/>
    <w:rsid w:val="00DB6CB4"/>
    <w:rsid w:val="00DB7FC2"/>
    <w:rsid w:val="00DC4D25"/>
    <w:rsid w:val="00DC63A6"/>
    <w:rsid w:val="00DC6DE2"/>
    <w:rsid w:val="00DC6E80"/>
    <w:rsid w:val="00DC70F7"/>
    <w:rsid w:val="00DE071C"/>
    <w:rsid w:val="00DE36D8"/>
    <w:rsid w:val="00DE4649"/>
    <w:rsid w:val="00DE5113"/>
    <w:rsid w:val="00DE53DA"/>
    <w:rsid w:val="00DE6372"/>
    <w:rsid w:val="00DE6E97"/>
    <w:rsid w:val="00DE7151"/>
    <w:rsid w:val="00DF26A4"/>
    <w:rsid w:val="00DF3710"/>
    <w:rsid w:val="00DF3A48"/>
    <w:rsid w:val="00DF4455"/>
    <w:rsid w:val="00DF4E1B"/>
    <w:rsid w:val="00DF6DAE"/>
    <w:rsid w:val="00DF7DE8"/>
    <w:rsid w:val="00E00E23"/>
    <w:rsid w:val="00E020C3"/>
    <w:rsid w:val="00E06C29"/>
    <w:rsid w:val="00E07CD0"/>
    <w:rsid w:val="00E11BCC"/>
    <w:rsid w:val="00E12019"/>
    <w:rsid w:val="00E12C38"/>
    <w:rsid w:val="00E1339B"/>
    <w:rsid w:val="00E1347A"/>
    <w:rsid w:val="00E13796"/>
    <w:rsid w:val="00E2030C"/>
    <w:rsid w:val="00E20695"/>
    <w:rsid w:val="00E253B3"/>
    <w:rsid w:val="00E253C0"/>
    <w:rsid w:val="00E266CB"/>
    <w:rsid w:val="00E30424"/>
    <w:rsid w:val="00E3073D"/>
    <w:rsid w:val="00E31672"/>
    <w:rsid w:val="00E316C5"/>
    <w:rsid w:val="00E339CC"/>
    <w:rsid w:val="00E3512C"/>
    <w:rsid w:val="00E3538A"/>
    <w:rsid w:val="00E36562"/>
    <w:rsid w:val="00E37D05"/>
    <w:rsid w:val="00E40B3F"/>
    <w:rsid w:val="00E42679"/>
    <w:rsid w:val="00E448B1"/>
    <w:rsid w:val="00E4609C"/>
    <w:rsid w:val="00E466FD"/>
    <w:rsid w:val="00E46A56"/>
    <w:rsid w:val="00E503BA"/>
    <w:rsid w:val="00E50CAB"/>
    <w:rsid w:val="00E524B9"/>
    <w:rsid w:val="00E52957"/>
    <w:rsid w:val="00E54642"/>
    <w:rsid w:val="00E56524"/>
    <w:rsid w:val="00E627B1"/>
    <w:rsid w:val="00E6431E"/>
    <w:rsid w:val="00E649EE"/>
    <w:rsid w:val="00E72100"/>
    <w:rsid w:val="00E72DEA"/>
    <w:rsid w:val="00E74A25"/>
    <w:rsid w:val="00E77F04"/>
    <w:rsid w:val="00E8061D"/>
    <w:rsid w:val="00E815E2"/>
    <w:rsid w:val="00E83BA0"/>
    <w:rsid w:val="00E859C6"/>
    <w:rsid w:val="00E9419E"/>
    <w:rsid w:val="00E95889"/>
    <w:rsid w:val="00E95CB3"/>
    <w:rsid w:val="00E960E4"/>
    <w:rsid w:val="00EA586F"/>
    <w:rsid w:val="00EB2F8F"/>
    <w:rsid w:val="00EB45EF"/>
    <w:rsid w:val="00EB7A5F"/>
    <w:rsid w:val="00EC1750"/>
    <w:rsid w:val="00EC5BDE"/>
    <w:rsid w:val="00EC6AE2"/>
    <w:rsid w:val="00ED544D"/>
    <w:rsid w:val="00ED55B2"/>
    <w:rsid w:val="00ED6D4D"/>
    <w:rsid w:val="00ED6E23"/>
    <w:rsid w:val="00EE779A"/>
    <w:rsid w:val="00EE7CDC"/>
    <w:rsid w:val="00EF210D"/>
    <w:rsid w:val="00EF3F96"/>
    <w:rsid w:val="00EF45A2"/>
    <w:rsid w:val="00EF4FD4"/>
    <w:rsid w:val="00F01726"/>
    <w:rsid w:val="00F1273A"/>
    <w:rsid w:val="00F17FEE"/>
    <w:rsid w:val="00F21E69"/>
    <w:rsid w:val="00F22826"/>
    <w:rsid w:val="00F2613E"/>
    <w:rsid w:val="00F27B2B"/>
    <w:rsid w:val="00F30609"/>
    <w:rsid w:val="00F31706"/>
    <w:rsid w:val="00F3268A"/>
    <w:rsid w:val="00F578A3"/>
    <w:rsid w:val="00F61229"/>
    <w:rsid w:val="00F62C20"/>
    <w:rsid w:val="00F70920"/>
    <w:rsid w:val="00F733A2"/>
    <w:rsid w:val="00F759E5"/>
    <w:rsid w:val="00F77C44"/>
    <w:rsid w:val="00F80FCF"/>
    <w:rsid w:val="00F81650"/>
    <w:rsid w:val="00F821B6"/>
    <w:rsid w:val="00F83441"/>
    <w:rsid w:val="00F8729B"/>
    <w:rsid w:val="00F90959"/>
    <w:rsid w:val="00F967D0"/>
    <w:rsid w:val="00FA06BF"/>
    <w:rsid w:val="00FA4542"/>
    <w:rsid w:val="00FA5305"/>
    <w:rsid w:val="00FA6074"/>
    <w:rsid w:val="00FA7403"/>
    <w:rsid w:val="00FB3FA6"/>
    <w:rsid w:val="00FB5895"/>
    <w:rsid w:val="00FC2961"/>
    <w:rsid w:val="00FC4F72"/>
    <w:rsid w:val="00FD4AA5"/>
    <w:rsid w:val="00FD51ED"/>
    <w:rsid w:val="00FD6E06"/>
    <w:rsid w:val="00FE09EC"/>
    <w:rsid w:val="00FE277A"/>
    <w:rsid w:val="00FE3B72"/>
    <w:rsid w:val="00FE3D99"/>
    <w:rsid w:val="00FE53D7"/>
    <w:rsid w:val="00FE55EF"/>
    <w:rsid w:val="00FE77AB"/>
    <w:rsid w:val="00FF0855"/>
    <w:rsid w:val="00FF44AC"/>
    <w:rsid w:val="00FF539F"/>
    <w:rsid w:val="00FF54EB"/>
    <w:rsid w:val="00FF56FA"/>
    <w:rsid w:val="00FF6A7B"/>
    <w:rsid w:val="017713C0"/>
    <w:rsid w:val="018A7EFB"/>
    <w:rsid w:val="02329703"/>
    <w:rsid w:val="02653B15"/>
    <w:rsid w:val="02B21C0F"/>
    <w:rsid w:val="02CD6344"/>
    <w:rsid w:val="03A35E3D"/>
    <w:rsid w:val="03C59FC4"/>
    <w:rsid w:val="042397C5"/>
    <w:rsid w:val="043490AB"/>
    <w:rsid w:val="04D4267E"/>
    <w:rsid w:val="06C87CE4"/>
    <w:rsid w:val="0768010B"/>
    <w:rsid w:val="07E5A1BF"/>
    <w:rsid w:val="080AA878"/>
    <w:rsid w:val="08263EF0"/>
    <w:rsid w:val="087D61E1"/>
    <w:rsid w:val="0905CDC0"/>
    <w:rsid w:val="093AB362"/>
    <w:rsid w:val="09A7359B"/>
    <w:rsid w:val="0A822A2A"/>
    <w:rsid w:val="0C93C393"/>
    <w:rsid w:val="0D57D80D"/>
    <w:rsid w:val="0DE2EEAF"/>
    <w:rsid w:val="0E381244"/>
    <w:rsid w:val="0E3A4F38"/>
    <w:rsid w:val="0F003BEA"/>
    <w:rsid w:val="0FE65DEB"/>
    <w:rsid w:val="10357FFF"/>
    <w:rsid w:val="108936F5"/>
    <w:rsid w:val="10AA5DE2"/>
    <w:rsid w:val="112A2959"/>
    <w:rsid w:val="11650535"/>
    <w:rsid w:val="11A03C7C"/>
    <w:rsid w:val="1208BA00"/>
    <w:rsid w:val="123C27A7"/>
    <w:rsid w:val="124BD0A6"/>
    <w:rsid w:val="139B157B"/>
    <w:rsid w:val="13D84C7B"/>
    <w:rsid w:val="13F6A71B"/>
    <w:rsid w:val="1409B33E"/>
    <w:rsid w:val="141471A4"/>
    <w:rsid w:val="1431B7AE"/>
    <w:rsid w:val="146769F7"/>
    <w:rsid w:val="1490FED9"/>
    <w:rsid w:val="14CB726B"/>
    <w:rsid w:val="14CB7C9D"/>
    <w:rsid w:val="157FC273"/>
    <w:rsid w:val="1583353E"/>
    <w:rsid w:val="1626AE58"/>
    <w:rsid w:val="1628121B"/>
    <w:rsid w:val="172EA4AB"/>
    <w:rsid w:val="176F3248"/>
    <w:rsid w:val="17C067C3"/>
    <w:rsid w:val="18372919"/>
    <w:rsid w:val="18C195D8"/>
    <w:rsid w:val="1965CF28"/>
    <w:rsid w:val="19C336D4"/>
    <w:rsid w:val="19C50273"/>
    <w:rsid w:val="1A318EB3"/>
    <w:rsid w:val="1A85F793"/>
    <w:rsid w:val="1ACEBE7D"/>
    <w:rsid w:val="1B83244D"/>
    <w:rsid w:val="1C8043CC"/>
    <w:rsid w:val="1C8C69E6"/>
    <w:rsid w:val="1CAB7997"/>
    <w:rsid w:val="1CDBD576"/>
    <w:rsid w:val="1E8EC69C"/>
    <w:rsid w:val="1EB44815"/>
    <w:rsid w:val="1F2F8ACE"/>
    <w:rsid w:val="1FB41AD0"/>
    <w:rsid w:val="1FE433BB"/>
    <w:rsid w:val="1FFC32CD"/>
    <w:rsid w:val="203B78CD"/>
    <w:rsid w:val="2083C778"/>
    <w:rsid w:val="20D016EC"/>
    <w:rsid w:val="20EA0EED"/>
    <w:rsid w:val="20EF9D69"/>
    <w:rsid w:val="216D3793"/>
    <w:rsid w:val="2202B2A6"/>
    <w:rsid w:val="227D8701"/>
    <w:rsid w:val="22E32811"/>
    <w:rsid w:val="245BD1D2"/>
    <w:rsid w:val="2475A40E"/>
    <w:rsid w:val="24A55EC0"/>
    <w:rsid w:val="24F9C2F1"/>
    <w:rsid w:val="25089E49"/>
    <w:rsid w:val="258A228D"/>
    <w:rsid w:val="26036647"/>
    <w:rsid w:val="26EC038E"/>
    <w:rsid w:val="2829A0CE"/>
    <w:rsid w:val="283FB035"/>
    <w:rsid w:val="29BD7405"/>
    <w:rsid w:val="29C09993"/>
    <w:rsid w:val="2A444A1B"/>
    <w:rsid w:val="2A7E4F61"/>
    <w:rsid w:val="2BBEBE60"/>
    <w:rsid w:val="2BBEED9E"/>
    <w:rsid w:val="2C3733EF"/>
    <w:rsid w:val="2C6C0714"/>
    <w:rsid w:val="2CD95092"/>
    <w:rsid w:val="2DDE2104"/>
    <w:rsid w:val="2E0E27C6"/>
    <w:rsid w:val="2FAB475A"/>
    <w:rsid w:val="2FAED633"/>
    <w:rsid w:val="2FE5E4D3"/>
    <w:rsid w:val="3048FF3D"/>
    <w:rsid w:val="312B4DDB"/>
    <w:rsid w:val="314411A8"/>
    <w:rsid w:val="317060DA"/>
    <w:rsid w:val="326B237F"/>
    <w:rsid w:val="331B209D"/>
    <w:rsid w:val="3355B9D9"/>
    <w:rsid w:val="33A82C7F"/>
    <w:rsid w:val="33F366DB"/>
    <w:rsid w:val="3429E51C"/>
    <w:rsid w:val="343E258A"/>
    <w:rsid w:val="3449A7C9"/>
    <w:rsid w:val="35448F91"/>
    <w:rsid w:val="3580ADD4"/>
    <w:rsid w:val="35EA649B"/>
    <w:rsid w:val="360089EE"/>
    <w:rsid w:val="366F2036"/>
    <w:rsid w:val="36A15706"/>
    <w:rsid w:val="36EDC8B9"/>
    <w:rsid w:val="38268BFB"/>
    <w:rsid w:val="38A713E6"/>
    <w:rsid w:val="38E5BF94"/>
    <w:rsid w:val="39E80DFE"/>
    <w:rsid w:val="39F883FA"/>
    <w:rsid w:val="3A23851C"/>
    <w:rsid w:val="3AC3436C"/>
    <w:rsid w:val="3AD01AC1"/>
    <w:rsid w:val="3BBBA426"/>
    <w:rsid w:val="3CDF3C9D"/>
    <w:rsid w:val="3CF18B68"/>
    <w:rsid w:val="3E63D355"/>
    <w:rsid w:val="3EA31E23"/>
    <w:rsid w:val="3F48BEC1"/>
    <w:rsid w:val="3FE64B5F"/>
    <w:rsid w:val="3FE98AA6"/>
    <w:rsid w:val="400F4406"/>
    <w:rsid w:val="4035D5AD"/>
    <w:rsid w:val="40F7E9AA"/>
    <w:rsid w:val="417E7164"/>
    <w:rsid w:val="41A519A9"/>
    <w:rsid w:val="41AF9E8D"/>
    <w:rsid w:val="4444D010"/>
    <w:rsid w:val="44EFCD4B"/>
    <w:rsid w:val="451BEEFF"/>
    <w:rsid w:val="456B292F"/>
    <w:rsid w:val="45EDC3CC"/>
    <w:rsid w:val="462A84C8"/>
    <w:rsid w:val="467A9BBF"/>
    <w:rsid w:val="46B3A94C"/>
    <w:rsid w:val="46B93B99"/>
    <w:rsid w:val="46E9F0EE"/>
    <w:rsid w:val="46FFD4FC"/>
    <w:rsid w:val="4787F862"/>
    <w:rsid w:val="47F8B34A"/>
    <w:rsid w:val="48113DA2"/>
    <w:rsid w:val="4840911C"/>
    <w:rsid w:val="489400EA"/>
    <w:rsid w:val="4917312A"/>
    <w:rsid w:val="495D5F78"/>
    <w:rsid w:val="496F9517"/>
    <w:rsid w:val="49D81B63"/>
    <w:rsid w:val="4A2912E0"/>
    <w:rsid w:val="4A6C2913"/>
    <w:rsid w:val="4A9F0B22"/>
    <w:rsid w:val="4B1724A4"/>
    <w:rsid w:val="4B3C9733"/>
    <w:rsid w:val="4D09D9F3"/>
    <w:rsid w:val="4DB569CB"/>
    <w:rsid w:val="4DB59DC8"/>
    <w:rsid w:val="4E2A9A12"/>
    <w:rsid w:val="4E374441"/>
    <w:rsid w:val="4EE5999D"/>
    <w:rsid w:val="4F00AF20"/>
    <w:rsid w:val="50397A9A"/>
    <w:rsid w:val="50651070"/>
    <w:rsid w:val="50D614AD"/>
    <w:rsid w:val="52192247"/>
    <w:rsid w:val="53835FCB"/>
    <w:rsid w:val="549FD35F"/>
    <w:rsid w:val="54FD8E64"/>
    <w:rsid w:val="5509CE55"/>
    <w:rsid w:val="559CE4D1"/>
    <w:rsid w:val="56062DD9"/>
    <w:rsid w:val="56518A49"/>
    <w:rsid w:val="56AA9276"/>
    <w:rsid w:val="56EF167D"/>
    <w:rsid w:val="56FC03B8"/>
    <w:rsid w:val="571D4A46"/>
    <w:rsid w:val="580E8ADB"/>
    <w:rsid w:val="585F90C8"/>
    <w:rsid w:val="5887229E"/>
    <w:rsid w:val="58E4AF70"/>
    <w:rsid w:val="5933FDCE"/>
    <w:rsid w:val="59ADE3A4"/>
    <w:rsid w:val="59AF6F60"/>
    <w:rsid w:val="59E615BC"/>
    <w:rsid w:val="5A1AFD0D"/>
    <w:rsid w:val="5A340368"/>
    <w:rsid w:val="5AC01A18"/>
    <w:rsid w:val="5B05EDFD"/>
    <w:rsid w:val="5B629A0A"/>
    <w:rsid w:val="5BD217B7"/>
    <w:rsid w:val="5C205C74"/>
    <w:rsid w:val="5C20E8D8"/>
    <w:rsid w:val="5C3B0974"/>
    <w:rsid w:val="5C4B1F26"/>
    <w:rsid w:val="5D04853D"/>
    <w:rsid w:val="5DF6C737"/>
    <w:rsid w:val="5E94BAA7"/>
    <w:rsid w:val="5EC77FC7"/>
    <w:rsid w:val="5EF7D9D0"/>
    <w:rsid w:val="5F187C66"/>
    <w:rsid w:val="5F47F6D6"/>
    <w:rsid w:val="5F53058A"/>
    <w:rsid w:val="5FAD9252"/>
    <w:rsid w:val="5FC9B614"/>
    <w:rsid w:val="5FF52E6B"/>
    <w:rsid w:val="6023885D"/>
    <w:rsid w:val="6088365E"/>
    <w:rsid w:val="609D91D8"/>
    <w:rsid w:val="6103E037"/>
    <w:rsid w:val="614AB244"/>
    <w:rsid w:val="61712EA5"/>
    <w:rsid w:val="617AB91E"/>
    <w:rsid w:val="62E89BA1"/>
    <w:rsid w:val="637CE817"/>
    <w:rsid w:val="6465A648"/>
    <w:rsid w:val="64CFECC9"/>
    <w:rsid w:val="654547F3"/>
    <w:rsid w:val="65D6788B"/>
    <w:rsid w:val="65DE2375"/>
    <w:rsid w:val="65FD57B6"/>
    <w:rsid w:val="660B88A2"/>
    <w:rsid w:val="66F3BA52"/>
    <w:rsid w:val="671B90B2"/>
    <w:rsid w:val="6762E7A8"/>
    <w:rsid w:val="67F1C7C9"/>
    <w:rsid w:val="68466B62"/>
    <w:rsid w:val="691E391F"/>
    <w:rsid w:val="69735B0F"/>
    <w:rsid w:val="6A7E0148"/>
    <w:rsid w:val="6A8C3823"/>
    <w:rsid w:val="6B592748"/>
    <w:rsid w:val="6C128477"/>
    <w:rsid w:val="6C7C6E54"/>
    <w:rsid w:val="6CB8A8B1"/>
    <w:rsid w:val="6D1FDC12"/>
    <w:rsid w:val="6D51AA6D"/>
    <w:rsid w:val="6D679226"/>
    <w:rsid w:val="6DC441EF"/>
    <w:rsid w:val="6DECB80B"/>
    <w:rsid w:val="6E8D94DC"/>
    <w:rsid w:val="6EB6FBE7"/>
    <w:rsid w:val="6F340663"/>
    <w:rsid w:val="6F427BBA"/>
    <w:rsid w:val="711535D1"/>
    <w:rsid w:val="712CBEB6"/>
    <w:rsid w:val="7206EA89"/>
    <w:rsid w:val="72FC963A"/>
    <w:rsid w:val="73066949"/>
    <w:rsid w:val="7357F96B"/>
    <w:rsid w:val="73625568"/>
    <w:rsid w:val="7450C3D0"/>
    <w:rsid w:val="751B4FAB"/>
    <w:rsid w:val="75D82D40"/>
    <w:rsid w:val="762CC4F0"/>
    <w:rsid w:val="76615B66"/>
    <w:rsid w:val="7683869F"/>
    <w:rsid w:val="7754CD60"/>
    <w:rsid w:val="77A9C985"/>
    <w:rsid w:val="77AE4E1A"/>
    <w:rsid w:val="780B3872"/>
    <w:rsid w:val="78136FF7"/>
    <w:rsid w:val="78BC0D4C"/>
    <w:rsid w:val="78F61FAF"/>
    <w:rsid w:val="790E2BB8"/>
    <w:rsid w:val="79B00917"/>
    <w:rsid w:val="79F24D26"/>
    <w:rsid w:val="7A553DC8"/>
    <w:rsid w:val="7BD336F7"/>
    <w:rsid w:val="7BDACF4C"/>
    <w:rsid w:val="7C81A9FE"/>
    <w:rsid w:val="7C85A064"/>
    <w:rsid w:val="7CF5C371"/>
    <w:rsid w:val="7D6A3D62"/>
    <w:rsid w:val="7D9E2A8F"/>
    <w:rsid w:val="7E0C6E24"/>
    <w:rsid w:val="7E467DAE"/>
    <w:rsid w:val="7E75F927"/>
    <w:rsid w:val="7F0B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AF785"/>
  <w15:docId w15:val="{0FBF3CCD-1724-40F1-839A-BD8B9EF9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FE9"/>
  </w:style>
  <w:style w:type="paragraph" w:styleId="Heading1">
    <w:name w:val="heading 1"/>
    <w:basedOn w:val="Normal"/>
    <w:next w:val="Normal"/>
    <w:link w:val="Heading1Char"/>
    <w:uiPriority w:val="9"/>
    <w:qFormat/>
    <w:rsid w:val="004F3FE9"/>
    <w:pPr>
      <w:keepNext/>
      <w:keepLines/>
      <w:spacing w:before="240" w:after="0"/>
      <w:outlineLvl w:val="0"/>
    </w:pPr>
    <w:rPr>
      <w:rFonts w:ascii="Modern Era Bold" w:eastAsiaTheme="majorEastAsia" w:hAnsi="Modern Era Bold" w:cstheme="majorBidi"/>
      <w:color w:val="2F5496" w:themeColor="accent1" w:themeShade="BF"/>
      <w:sz w:val="40"/>
      <w:szCs w:val="32"/>
    </w:rPr>
  </w:style>
  <w:style w:type="paragraph" w:styleId="Heading3">
    <w:name w:val="heading 3"/>
    <w:basedOn w:val="Normal"/>
    <w:link w:val="Heading3Char"/>
    <w:uiPriority w:val="9"/>
    <w:qFormat/>
    <w:rsid w:val="00E36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97"/>
  </w:style>
  <w:style w:type="paragraph" w:styleId="Footer">
    <w:name w:val="footer"/>
    <w:basedOn w:val="Normal"/>
    <w:link w:val="FooterChar"/>
    <w:uiPriority w:val="99"/>
    <w:unhideWhenUsed/>
    <w:rsid w:val="00AC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97"/>
  </w:style>
  <w:style w:type="character" w:customStyle="1" w:styleId="Heading3Char">
    <w:name w:val="Heading 3 Char"/>
    <w:basedOn w:val="DefaultParagraphFont"/>
    <w:link w:val="Heading3"/>
    <w:uiPriority w:val="9"/>
    <w:rsid w:val="00E3656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gb-listitem">
    <w:name w:val="gb-list_item"/>
    <w:basedOn w:val="Normal"/>
    <w:rsid w:val="00E3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gb-paragraph">
    <w:name w:val="gb-paragraph"/>
    <w:basedOn w:val="Normal"/>
    <w:rsid w:val="00E3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B1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4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FE9"/>
    <w:rPr>
      <w:rFonts w:ascii="Modern Era Bold" w:eastAsiaTheme="majorEastAsia" w:hAnsi="Modern Era Bold" w:cstheme="majorBidi"/>
      <w:color w:val="2F5496" w:themeColor="accent1" w:themeShade="BF"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01B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1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ATitle">
    <w:name w:val="KA Title"/>
    <w:basedOn w:val="Title"/>
    <w:next w:val="Normal"/>
    <w:qFormat/>
    <w:rsid w:val="009943CA"/>
    <w:pPr>
      <w:spacing w:before="240"/>
    </w:pPr>
    <w:rPr>
      <w:rFonts w:ascii="Modern Era Bold" w:hAnsi="Modern Era Bold"/>
      <w:color w:val="0D055A"/>
    </w:rPr>
  </w:style>
  <w:style w:type="paragraph" w:customStyle="1" w:styleId="KADate">
    <w:name w:val="KA Date"/>
    <w:basedOn w:val="Normal"/>
    <w:qFormat/>
    <w:rsid w:val="009943CA"/>
    <w:rPr>
      <w:rFonts w:ascii="Modern Era" w:hAnsi="Modern Era"/>
      <w:sz w:val="20"/>
    </w:rPr>
  </w:style>
  <w:style w:type="paragraph" w:customStyle="1" w:styleId="KABody">
    <w:name w:val="KA Body"/>
    <w:basedOn w:val="Normal"/>
    <w:link w:val="KABodyChar"/>
    <w:qFormat/>
    <w:rsid w:val="009943CA"/>
    <w:pPr>
      <w:spacing w:before="120" w:after="120" w:line="240" w:lineRule="auto"/>
    </w:pPr>
    <w:rPr>
      <w:rFonts w:ascii="Modern Era" w:eastAsia="Modern Era - Light" w:hAnsi="Modern Era" w:cs="Modern Era - Light"/>
      <w:sz w:val="24"/>
      <w:szCs w:val="24"/>
    </w:rPr>
  </w:style>
  <w:style w:type="character" w:customStyle="1" w:styleId="KABodyChar">
    <w:name w:val="KA Body Char"/>
    <w:basedOn w:val="DefaultParagraphFont"/>
    <w:link w:val="KABody"/>
    <w:rsid w:val="009943CA"/>
    <w:rPr>
      <w:rFonts w:ascii="Modern Era" w:eastAsia="Modern Era - Light" w:hAnsi="Modern Era" w:cs="Modern Era - Light"/>
      <w:sz w:val="24"/>
      <w:szCs w:val="24"/>
    </w:rPr>
  </w:style>
  <w:style w:type="paragraph" w:customStyle="1" w:styleId="KAHeader1">
    <w:name w:val="KA Header 1"/>
    <w:basedOn w:val="Heading1"/>
    <w:link w:val="KAHeader1Char"/>
    <w:qFormat/>
    <w:rsid w:val="009943CA"/>
    <w:rPr>
      <w:rFonts w:eastAsia="Modern Era-Medium" w:cs="Modern Era-Medium"/>
      <w:b/>
      <w:bCs/>
      <w:color w:val="0D055A"/>
      <w:sz w:val="42"/>
      <w:szCs w:val="42"/>
    </w:rPr>
  </w:style>
  <w:style w:type="character" w:customStyle="1" w:styleId="KAHeader1Char">
    <w:name w:val="KA Header 1 Char"/>
    <w:basedOn w:val="Heading1Char"/>
    <w:link w:val="KAHeader1"/>
    <w:rsid w:val="009943CA"/>
    <w:rPr>
      <w:rFonts w:ascii="Modern Era Bold" w:eastAsia="Modern Era-Medium" w:hAnsi="Modern Era Bold" w:cs="Modern Era-Medium"/>
      <w:b/>
      <w:bCs/>
      <w:color w:val="0D055A"/>
      <w:sz w:val="42"/>
      <w:szCs w:val="42"/>
    </w:rPr>
  </w:style>
  <w:style w:type="paragraph" w:customStyle="1" w:styleId="paragraph">
    <w:name w:val="paragraph"/>
    <w:basedOn w:val="Normal"/>
    <w:rsid w:val="00CE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CE15D2"/>
  </w:style>
  <w:style w:type="character" w:customStyle="1" w:styleId="normaltextrun">
    <w:name w:val="normaltextrun"/>
    <w:basedOn w:val="DefaultParagraphFont"/>
    <w:rsid w:val="00CE15D2"/>
  </w:style>
  <w:style w:type="character" w:customStyle="1" w:styleId="wacimagecontainer">
    <w:name w:val="wacimagecontainer"/>
    <w:basedOn w:val="DefaultParagraphFont"/>
    <w:rsid w:val="00182AEA"/>
  </w:style>
  <w:style w:type="paragraph" w:customStyle="1" w:styleId="Style1">
    <w:name w:val="Style1"/>
    <w:basedOn w:val="Heading1"/>
    <w:qFormat/>
    <w:rsid w:val="00D92C2A"/>
  </w:style>
  <w:style w:type="character" w:styleId="UnresolvedMention">
    <w:name w:val="Unresolved Mention"/>
    <w:basedOn w:val="DefaultParagraphFont"/>
    <w:uiPriority w:val="99"/>
    <w:semiHidden/>
    <w:unhideWhenUsed/>
    <w:rsid w:val="00387A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79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B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020C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5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54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0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ocumenttasks/documenttasks1.xml><?xml version="1.0" encoding="utf-8"?>
<t:Tasks xmlns:t="http://schemas.microsoft.com/office/tasks/2019/documenttasks" xmlns:oel="http://schemas.microsoft.com/office/2019/extlst">
  <t:Task id="{A7846961-D60D-4974-988C-994816AC1D18}">
    <t:Anchor>
      <t:Comment id="1709986498"/>
    </t:Anchor>
    <t:History>
      <t:Event id="{5CDD3E72-DB4A-4856-8C6C-EC2577B709C0}" time="2025-03-27T19:46:24.968Z">
        <t:Attribution userId="S::erika.dunham@officeally.com::e317dc13-abd3-4324-b90c-7817c87c4eef" userProvider="AD" userName="Erika Dunham"/>
        <t:Anchor>
          <t:Comment id="1287252297"/>
        </t:Anchor>
        <t:Create/>
      </t:Event>
      <t:Event id="{865FF2E9-624A-49B0-8012-E4B8DAEB689E}" time="2025-03-27T19:46:24.968Z">
        <t:Attribution userId="S::erika.dunham@officeally.com::e317dc13-abd3-4324-b90c-7817c87c4eef" userProvider="AD" userName="Erika Dunham"/>
        <t:Anchor>
          <t:Comment id="1287252297"/>
        </t:Anchor>
        <t:Assign userId="S::Amy.Haby@officeally.com::956c9e27-052d-43f6-aa98-f51c7cc6cf5c" userProvider="AD" userName="Amy Haby"/>
      </t:Event>
      <t:Event id="{0EE9086B-6409-4584-A737-C45DACF47417}" time="2025-03-27T19:46:24.968Z">
        <t:Attribution userId="S::erika.dunham@officeally.com::e317dc13-abd3-4324-b90c-7817c87c4eef" userProvider="AD" userName="Erika Dunham"/>
        <t:Anchor>
          <t:Comment id="1287252297"/>
        </t:Anchor>
        <t:SetTitle title="@Amy Haby - once that's done please clear out all comments from both KBAs"/>
      </t:Event>
      <t:Event id="{E5B698A3-222E-454A-A9B0-9F4CD567201B}" time="2025-03-27T19:46:34.111Z">
        <t:Attribution userId="S::erika.dunham@officeally.com::e317dc13-abd3-4324-b90c-7817c87c4eef" userProvider="AD" userName="Erika Dunham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EE8CD8F8B484C9714ADA77C497A4C" ma:contentTypeVersion="11" ma:contentTypeDescription="Create a new document." ma:contentTypeScope="" ma:versionID="82359c797852ccb6945191b9767ba043">
  <xsd:schema xmlns:xsd="http://www.w3.org/2001/XMLSchema" xmlns:xs="http://www.w3.org/2001/XMLSchema" xmlns:p="http://schemas.microsoft.com/office/2006/metadata/properties" xmlns:ns2="d8fd990d-1998-4f94-9b4a-cabad0bf1869" targetNamespace="http://schemas.microsoft.com/office/2006/metadata/properties" ma:root="true" ma:fieldsID="50e30aef4624d4d6cc1662b894a68901" ns2:_="">
    <xsd:import namespace="d8fd990d-1998-4f94-9b4a-cabad0bf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eedbackReceived" minOccurs="0"/>
                <xsd:element ref="ns2:FeedbackReceived2" minOccurs="0"/>
                <xsd:element ref="ns2:ArticleNumbe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d990d-1998-4f94-9b4a-cabad0bf1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edbackReceived" ma:index="12" nillable="true" ma:displayName="Feedback Received " ma:default="0" ma:description="Enter yes or no in the column " ma:format="Dropdown" ma:internalName="FeedbackReceived">
      <xsd:simpleType>
        <xsd:restriction base="dms:Boolean"/>
      </xsd:simpleType>
    </xsd:element>
    <xsd:element name="FeedbackReceived2" ma:index="13" nillable="true" ma:displayName="Feedback Received 2 " ma:default="1" ma:format="Dropdown" ma:internalName="FeedbackReceived2">
      <xsd:simpleType>
        <xsd:restriction base="dms:Boolean"/>
      </xsd:simpleType>
    </xsd:element>
    <xsd:element name="ArticleNumber" ma:index="14" nillable="true" ma:displayName="Article Number" ma:format="Dropdown" ma:internalName="ArticleNumber" ma:percentage="FALSE">
      <xsd:simpleType>
        <xsd:restriction base="dms:Number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Received2 xmlns="d8fd990d-1998-4f94-9b4a-cabad0bf1869">true</FeedbackReceived2>
    <FeedbackReceived xmlns="d8fd990d-1998-4f94-9b4a-cabad0bf1869">false</FeedbackReceived>
    <ArticleNumber xmlns="d8fd990d-1998-4f94-9b4a-cabad0bf18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B537D-6071-4479-9C13-21D79CD2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d990d-1998-4f94-9b4a-cabad0bf1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55F8F-70FF-4A9A-B3EB-CC279035B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18FA0-9C9E-4C36-ACC4-874250BC57A7}">
  <ds:schemaRefs>
    <ds:schemaRef ds:uri="d8fd990d-1998-4f94-9b4a-cabad0bf1869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A4A3BF-682E-458E-B77F-E2B2C72A5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Erika Dunham</cp:lastModifiedBy>
  <cp:revision>12</cp:revision>
  <cp:lastPrinted>2025-03-14T17:13:00Z</cp:lastPrinted>
  <dcterms:created xsi:type="dcterms:W3CDTF">2025-03-27T18:20:00Z</dcterms:created>
  <dcterms:modified xsi:type="dcterms:W3CDTF">2025-04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470eeb5ca4591927a5a52bdc8381cef279022090fcc5795cda4789904e6e0</vt:lpwstr>
  </property>
  <property fmtid="{D5CDD505-2E9C-101B-9397-08002B2CF9AE}" pid="3" name="MSIP_Label_db0cef43-68df-436e-81cf-232518c44e9a_Enabled">
    <vt:lpwstr>true</vt:lpwstr>
  </property>
  <property fmtid="{D5CDD505-2E9C-101B-9397-08002B2CF9AE}" pid="4" name="MSIP_Label_db0cef43-68df-436e-81cf-232518c44e9a_SetDate">
    <vt:lpwstr>2024-08-13T17:01:24Z</vt:lpwstr>
  </property>
  <property fmtid="{D5CDD505-2E9C-101B-9397-08002B2CF9AE}" pid="5" name="MSIP_Label_db0cef43-68df-436e-81cf-232518c44e9a_Method">
    <vt:lpwstr>Standard</vt:lpwstr>
  </property>
  <property fmtid="{D5CDD505-2E9C-101B-9397-08002B2CF9AE}" pid="6" name="MSIP_Label_db0cef43-68df-436e-81cf-232518c44e9a_Name">
    <vt:lpwstr>defa4170-0d19-0005-0004-bc88714345d2</vt:lpwstr>
  </property>
  <property fmtid="{D5CDD505-2E9C-101B-9397-08002B2CF9AE}" pid="7" name="MSIP_Label_db0cef43-68df-436e-81cf-232518c44e9a_SiteId">
    <vt:lpwstr>000e4f27-be95-4f8a-b52f-e1c78b3c40ed</vt:lpwstr>
  </property>
  <property fmtid="{D5CDD505-2E9C-101B-9397-08002B2CF9AE}" pid="8" name="MSIP_Label_db0cef43-68df-436e-81cf-232518c44e9a_ActionId">
    <vt:lpwstr>cc21a9db-ba98-4cf6-8d87-adc4819f04e4</vt:lpwstr>
  </property>
  <property fmtid="{D5CDD505-2E9C-101B-9397-08002B2CF9AE}" pid="9" name="MSIP_Label_db0cef43-68df-436e-81cf-232518c44e9a_ContentBits">
    <vt:lpwstr>0</vt:lpwstr>
  </property>
  <property fmtid="{D5CDD505-2E9C-101B-9397-08002B2CF9AE}" pid="10" name="ContentTypeId">
    <vt:lpwstr>0x010100229EE8CD8F8B484C9714ADA77C497A4C</vt:lpwstr>
  </property>
</Properties>
</file>